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7536A" w14:textId="77777777" w:rsidR="00845AAF" w:rsidRPr="00BE78E2" w:rsidRDefault="009A2774" w:rsidP="00F43C26">
      <w:pPr>
        <w:pStyle w:val="Default"/>
        <w:jc w:val="center"/>
        <w:rPr>
          <w:rFonts w:ascii="Gill Sans MT" w:hAnsi="Gill Sans MT" w:cs="Times New Roman"/>
          <w:b/>
          <w:szCs w:val="22"/>
        </w:rPr>
      </w:pPr>
      <w:r w:rsidRPr="00BE78E2">
        <w:rPr>
          <w:rFonts w:ascii="Gill Sans MT" w:hAnsi="Gill Sans MT" w:cs="Times New Roman"/>
          <w:b/>
          <w:szCs w:val="22"/>
        </w:rPr>
        <w:t>Guía</w:t>
      </w:r>
      <w:r w:rsidR="00845AAF" w:rsidRPr="00BE78E2">
        <w:rPr>
          <w:rFonts w:ascii="Gill Sans MT" w:hAnsi="Gill Sans MT" w:cs="Times New Roman"/>
          <w:b/>
          <w:szCs w:val="22"/>
        </w:rPr>
        <w:t xml:space="preserve"> de evaluación – Artículo</w:t>
      </w:r>
      <w:r w:rsidR="00886C7B" w:rsidRPr="00BE78E2">
        <w:rPr>
          <w:rFonts w:ascii="Gill Sans MT" w:hAnsi="Gill Sans MT" w:cs="Times New Roman"/>
          <w:b/>
          <w:szCs w:val="22"/>
        </w:rPr>
        <w:t xml:space="preserve"> de revisión</w:t>
      </w:r>
    </w:p>
    <w:p w14:paraId="2F97DFD4" w14:textId="77777777" w:rsidR="00D006DB" w:rsidRPr="00F43C26" w:rsidRDefault="00D006DB" w:rsidP="00D006DB">
      <w:pPr>
        <w:pStyle w:val="Default"/>
        <w:jc w:val="center"/>
        <w:rPr>
          <w:rFonts w:ascii="Georgia" w:hAnsi="Georgia" w:cs="Times New Roman"/>
          <w:sz w:val="22"/>
          <w:szCs w:val="22"/>
        </w:rPr>
      </w:pPr>
    </w:p>
    <w:p w14:paraId="70728514" w14:textId="77777777" w:rsidR="00D006DB" w:rsidRPr="0066304D" w:rsidRDefault="00D006DB" w:rsidP="00D006D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66304D">
        <w:rPr>
          <w:rFonts w:ascii="Times New Roman" w:hAnsi="Times New Roman"/>
        </w:rPr>
        <w:t xml:space="preserve">Información del evaluador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986"/>
        <w:gridCol w:w="900"/>
        <w:gridCol w:w="3238"/>
      </w:tblGrid>
      <w:tr w:rsidR="00D006DB" w:rsidRPr="0066304D" w14:paraId="4FEBEED5" w14:textId="77777777" w:rsidTr="0066304D">
        <w:tc>
          <w:tcPr>
            <w:tcW w:w="280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46851E4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Nombre evaluador</w:t>
            </w:r>
          </w:p>
        </w:tc>
        <w:tc>
          <w:tcPr>
            <w:tcW w:w="6124" w:type="dxa"/>
            <w:gridSpan w:val="3"/>
            <w:tcBorders>
              <w:bottom w:val="single" w:sz="4" w:space="0" w:color="auto"/>
            </w:tcBorders>
          </w:tcPr>
          <w:p w14:paraId="611A7AF5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D006DB" w:rsidRPr="0066304D" w14:paraId="56BB8A43" w14:textId="77777777" w:rsidTr="0066304D">
        <w:tc>
          <w:tcPr>
            <w:tcW w:w="280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9363573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Documento de identificación</w:t>
            </w:r>
          </w:p>
        </w:tc>
        <w:tc>
          <w:tcPr>
            <w:tcW w:w="6124" w:type="dxa"/>
            <w:gridSpan w:val="3"/>
            <w:tcBorders>
              <w:bottom w:val="single" w:sz="4" w:space="0" w:color="auto"/>
            </w:tcBorders>
          </w:tcPr>
          <w:p w14:paraId="1FAD4EFA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D006DB" w:rsidRPr="0066304D" w14:paraId="211C4491" w14:textId="77777777" w:rsidTr="0066304D">
        <w:tc>
          <w:tcPr>
            <w:tcW w:w="2802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73B40414" w14:textId="495BBF75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Ciudad</w:t>
            </w:r>
            <w:r w:rsidR="00894585">
              <w:rPr>
                <w:rFonts w:ascii="Times New Roman" w:hAnsi="Times New Roman" w:cs="Times New Roman"/>
                <w:bCs/>
                <w:sz w:val="22"/>
              </w:rPr>
              <w:t xml:space="preserve">, 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 xml:space="preserve">país 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</w:tcBorders>
          </w:tcPr>
          <w:p w14:paraId="5C0D6801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095BC835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D006DB" w:rsidRPr="0066304D" w14:paraId="1B77D554" w14:textId="77777777" w:rsidTr="0066304D">
        <w:tc>
          <w:tcPr>
            <w:tcW w:w="2802" w:type="dxa"/>
            <w:shd w:val="clear" w:color="auto" w:fill="EDEDED" w:themeFill="accent3" w:themeFillTint="33"/>
          </w:tcPr>
          <w:p w14:paraId="547F21B3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Teléfono de contacto</w:t>
            </w:r>
          </w:p>
        </w:tc>
        <w:tc>
          <w:tcPr>
            <w:tcW w:w="1986" w:type="dxa"/>
          </w:tcPr>
          <w:p w14:paraId="2C3CC49E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00" w:type="dxa"/>
            <w:shd w:val="clear" w:color="auto" w:fill="EDEDED" w:themeFill="accent3" w:themeFillTint="33"/>
          </w:tcPr>
          <w:p w14:paraId="324FAD27" w14:textId="127F32DC" w:rsidR="00D006DB" w:rsidRPr="0066304D" w:rsidRDefault="00D96C0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E</w:t>
            </w:r>
            <w:r w:rsidR="00D006DB" w:rsidRPr="0066304D">
              <w:rPr>
                <w:rFonts w:ascii="Times New Roman" w:hAnsi="Times New Roman" w:cs="Times New Roman"/>
                <w:bCs/>
                <w:sz w:val="22"/>
              </w:rPr>
              <w:t>-mail</w:t>
            </w:r>
          </w:p>
        </w:tc>
        <w:tc>
          <w:tcPr>
            <w:tcW w:w="3238" w:type="dxa"/>
          </w:tcPr>
          <w:p w14:paraId="35B27D25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D006DB" w:rsidRPr="0066304D" w14:paraId="1409F612" w14:textId="77777777" w:rsidTr="0066304D">
        <w:tc>
          <w:tcPr>
            <w:tcW w:w="2802" w:type="dxa"/>
            <w:shd w:val="clear" w:color="auto" w:fill="EDEDED" w:themeFill="accent3" w:themeFillTint="33"/>
          </w:tcPr>
          <w:p w14:paraId="5F3FA5AB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Título de pregrado y posgrado</w:t>
            </w:r>
          </w:p>
        </w:tc>
        <w:tc>
          <w:tcPr>
            <w:tcW w:w="6124" w:type="dxa"/>
            <w:gridSpan w:val="3"/>
          </w:tcPr>
          <w:p w14:paraId="27C38D21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D006DB" w:rsidRPr="0066304D" w14:paraId="6F273BCB" w14:textId="77777777" w:rsidTr="0066304D">
        <w:tc>
          <w:tcPr>
            <w:tcW w:w="2802" w:type="dxa"/>
            <w:shd w:val="clear" w:color="auto" w:fill="EDEDED" w:themeFill="accent3" w:themeFillTint="33"/>
          </w:tcPr>
          <w:p w14:paraId="5D31C42A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Filiación institucional actual (institución y cargo)</w:t>
            </w:r>
          </w:p>
        </w:tc>
        <w:tc>
          <w:tcPr>
            <w:tcW w:w="6124" w:type="dxa"/>
            <w:gridSpan w:val="3"/>
          </w:tcPr>
          <w:p w14:paraId="593F5EDD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D006DB" w:rsidRPr="0066304D" w14:paraId="7FEBA242" w14:textId="77777777" w:rsidTr="0066304D">
        <w:tc>
          <w:tcPr>
            <w:tcW w:w="2802" w:type="dxa"/>
            <w:shd w:val="clear" w:color="auto" w:fill="EDEDED" w:themeFill="accent3" w:themeFillTint="33"/>
          </w:tcPr>
          <w:p w14:paraId="4F2DD015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 xml:space="preserve">Dirección de correspondencia </w:t>
            </w:r>
          </w:p>
        </w:tc>
        <w:tc>
          <w:tcPr>
            <w:tcW w:w="6124" w:type="dxa"/>
            <w:gridSpan w:val="3"/>
          </w:tcPr>
          <w:p w14:paraId="2B94A0DA" w14:textId="77777777" w:rsidR="00D006DB" w:rsidRPr="0066304D" w:rsidRDefault="00D006DB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53348" w:rsidRPr="006A6A50" w14:paraId="2DB5F665" w14:textId="77777777" w:rsidTr="003533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282F3D" w14:textId="77777777" w:rsidR="00353348" w:rsidRPr="006A6A50" w:rsidRDefault="00353348" w:rsidP="00EA696F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</w:rPr>
              <w:t>CvLac</w:t>
            </w:r>
            <w:proofErr w:type="spellEnd"/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15CB" w14:textId="77777777" w:rsidR="00353348" w:rsidRPr="006A6A50" w:rsidRDefault="00353348" w:rsidP="00EA696F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14:paraId="0DBCC0BB" w14:textId="77777777" w:rsidR="00D006DB" w:rsidRPr="0066304D" w:rsidRDefault="00D006DB" w:rsidP="00D006DB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14:paraId="1D3A7810" w14:textId="77777777" w:rsidR="00D006DB" w:rsidRPr="0066304D" w:rsidRDefault="00D006DB" w:rsidP="00D006D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66304D">
        <w:rPr>
          <w:rFonts w:ascii="Times New Roman" w:hAnsi="Times New Roman"/>
        </w:rPr>
        <w:t xml:space="preserve">Aceptación código </w:t>
      </w:r>
      <w:r w:rsidR="00380B26">
        <w:rPr>
          <w:rFonts w:ascii="Times New Roman" w:hAnsi="Times New Roman"/>
        </w:rPr>
        <w:t xml:space="preserve">de </w:t>
      </w:r>
      <w:r w:rsidRPr="0066304D">
        <w:rPr>
          <w:rFonts w:ascii="Times New Roman" w:hAnsi="Times New Roman"/>
        </w:rPr>
        <w:t>ética como evaluador (a). Me comprometo a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1843"/>
      </w:tblGrid>
      <w:tr w:rsidR="002671C6" w:rsidRPr="0066304D" w14:paraId="5958FF00" w14:textId="77777777" w:rsidTr="0080644C">
        <w:trPr>
          <w:trHeight w:val="169"/>
        </w:trPr>
        <w:tc>
          <w:tcPr>
            <w:tcW w:w="7083" w:type="dxa"/>
            <w:shd w:val="clear" w:color="auto" w:fill="EDEDED" w:themeFill="accent3" w:themeFillTint="33"/>
          </w:tcPr>
          <w:p w14:paraId="671CC524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Aceptar la revisión solamente de trabajos que corresponden a mi formación académica y áreas de especialidad.</w:t>
            </w:r>
          </w:p>
        </w:tc>
        <w:tc>
          <w:tcPr>
            <w:tcW w:w="1843" w:type="dxa"/>
          </w:tcPr>
          <w:p w14:paraId="55C3F348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2671C6" w:rsidRPr="0066304D" w14:paraId="2145B0B9" w14:textId="77777777" w:rsidTr="0080644C">
        <w:trPr>
          <w:trHeight w:val="169"/>
        </w:trPr>
        <w:tc>
          <w:tcPr>
            <w:tcW w:w="7083" w:type="dxa"/>
            <w:shd w:val="clear" w:color="auto" w:fill="EDEDED" w:themeFill="accent3" w:themeFillTint="33"/>
          </w:tcPr>
          <w:p w14:paraId="463B87C7" w14:textId="77777777" w:rsidR="002671C6" w:rsidRPr="0066304D" w:rsidRDefault="002671C6" w:rsidP="00806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Seguir el mecanismo de revisión de los manuscritos basado en el método de doble ciego internacional, garantizando los estándares de anonimato.</w:t>
            </w:r>
          </w:p>
        </w:tc>
        <w:tc>
          <w:tcPr>
            <w:tcW w:w="1843" w:type="dxa"/>
          </w:tcPr>
          <w:p w14:paraId="74D4C2E5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2671C6" w:rsidRPr="0066304D" w14:paraId="3BD6FE47" w14:textId="77777777" w:rsidTr="00912749">
        <w:trPr>
          <w:trHeight w:val="206"/>
        </w:trPr>
        <w:tc>
          <w:tcPr>
            <w:tcW w:w="7083" w:type="dxa"/>
            <w:shd w:val="clear" w:color="auto" w:fill="EDEDED" w:themeFill="accent3" w:themeFillTint="33"/>
          </w:tcPr>
          <w:p w14:paraId="0999617B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Respetar el sistema de revisión doble ciego.</w:t>
            </w:r>
          </w:p>
        </w:tc>
        <w:tc>
          <w:tcPr>
            <w:tcW w:w="1843" w:type="dxa"/>
          </w:tcPr>
          <w:p w14:paraId="5C3D6EF8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2671C6" w:rsidRPr="0066304D" w14:paraId="67EA0107" w14:textId="77777777" w:rsidTr="0080644C">
        <w:trPr>
          <w:trHeight w:val="508"/>
        </w:trPr>
        <w:tc>
          <w:tcPr>
            <w:tcW w:w="7083" w:type="dxa"/>
            <w:shd w:val="clear" w:color="auto" w:fill="EDEDED" w:themeFill="accent3" w:themeFillTint="33"/>
          </w:tcPr>
          <w:p w14:paraId="41E5CFFF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Realizar una revisión cuidadosa, analítica, objetiva e imparcial del artículo, ajustándome al formato de valoración de la Revista.</w:t>
            </w:r>
          </w:p>
        </w:tc>
        <w:tc>
          <w:tcPr>
            <w:tcW w:w="1843" w:type="dxa"/>
          </w:tcPr>
          <w:p w14:paraId="28693A30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2671C6" w:rsidRPr="0066304D" w14:paraId="59C09C8D" w14:textId="77777777" w:rsidTr="00912749">
        <w:trPr>
          <w:trHeight w:val="288"/>
        </w:trPr>
        <w:tc>
          <w:tcPr>
            <w:tcW w:w="7083" w:type="dxa"/>
            <w:shd w:val="clear" w:color="auto" w:fill="EDEDED" w:themeFill="accent3" w:themeFillTint="33"/>
          </w:tcPr>
          <w:p w14:paraId="17364F39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Respetar el criterio de confidencialidad del dictamen de mi evaluación.</w:t>
            </w:r>
          </w:p>
        </w:tc>
        <w:tc>
          <w:tcPr>
            <w:tcW w:w="1843" w:type="dxa"/>
          </w:tcPr>
          <w:p w14:paraId="5EC2298B" w14:textId="591EC8E0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2671C6" w:rsidRPr="0066304D" w14:paraId="36DBAC4C" w14:textId="77777777" w:rsidTr="0080644C">
        <w:trPr>
          <w:trHeight w:val="160"/>
        </w:trPr>
        <w:tc>
          <w:tcPr>
            <w:tcW w:w="7083" w:type="dxa"/>
            <w:shd w:val="clear" w:color="auto" w:fill="EDEDED" w:themeFill="accent3" w:themeFillTint="33"/>
          </w:tcPr>
          <w:p w14:paraId="4D42AC02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No realizar ningún tipo de distribución ni difusión de los trabajos evaluados.</w:t>
            </w:r>
          </w:p>
        </w:tc>
        <w:tc>
          <w:tcPr>
            <w:tcW w:w="1843" w:type="dxa"/>
          </w:tcPr>
          <w:p w14:paraId="1797D539" w14:textId="0D0D1371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2671C6" w:rsidRPr="0066304D" w14:paraId="25BBE301" w14:textId="77777777" w:rsidTr="0080644C">
        <w:trPr>
          <w:trHeight w:val="160"/>
        </w:trPr>
        <w:tc>
          <w:tcPr>
            <w:tcW w:w="7083" w:type="dxa"/>
            <w:shd w:val="clear" w:color="auto" w:fill="EDEDED" w:themeFill="accent3" w:themeFillTint="33"/>
          </w:tcPr>
          <w:p w14:paraId="246DA91E" w14:textId="77777777" w:rsidR="002671C6" w:rsidRPr="0066304D" w:rsidRDefault="002671C6" w:rsidP="00806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sz w:val="22"/>
              </w:rPr>
              <w:t>No obtener beneficios personales o apropiarse del contenido de los artículos evaluados.</w:t>
            </w:r>
          </w:p>
        </w:tc>
        <w:tc>
          <w:tcPr>
            <w:tcW w:w="1843" w:type="dxa"/>
          </w:tcPr>
          <w:p w14:paraId="1DFD9EA5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2671C6" w:rsidRPr="0066304D" w14:paraId="6C519F9A" w14:textId="77777777" w:rsidTr="0080644C">
        <w:trPr>
          <w:trHeight w:val="160"/>
        </w:trPr>
        <w:tc>
          <w:tcPr>
            <w:tcW w:w="7083" w:type="dxa"/>
            <w:shd w:val="clear" w:color="auto" w:fill="EDEDED" w:themeFill="accent3" w:themeFillTint="33"/>
          </w:tcPr>
          <w:p w14:paraId="0E6E9426" w14:textId="49AF9644" w:rsidR="002671C6" w:rsidRPr="0066304D" w:rsidRDefault="002671C6" w:rsidP="00806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66304D">
              <w:rPr>
                <w:rFonts w:ascii="Times New Roman" w:hAnsi="Times New Roman" w:cs="Times New Roman"/>
                <w:sz w:val="22"/>
              </w:rPr>
              <w:t>Emitir comentarios al Comité Editorial en caso de considerar que existe algún conflicto de tipo ético o de respeto por la propiedad intelectual que entren en conflicto en el material recibido.</w:t>
            </w:r>
          </w:p>
        </w:tc>
        <w:tc>
          <w:tcPr>
            <w:tcW w:w="1843" w:type="dxa"/>
          </w:tcPr>
          <w:p w14:paraId="43361EDE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  <w:p w14:paraId="0E4AF2CF" w14:textId="77777777" w:rsidR="002671C6" w:rsidRPr="0066304D" w:rsidRDefault="002671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</w:tbl>
    <w:p w14:paraId="1264BDD3" w14:textId="77777777" w:rsidR="002671C6" w:rsidRPr="0066304D" w:rsidRDefault="002671C6" w:rsidP="0066304D">
      <w:pPr>
        <w:spacing w:line="240" w:lineRule="auto"/>
        <w:jc w:val="both"/>
        <w:rPr>
          <w:rFonts w:ascii="Times New Roman" w:hAnsi="Times New Roman"/>
        </w:rPr>
      </w:pPr>
    </w:p>
    <w:p w14:paraId="3DD30A44" w14:textId="77777777" w:rsidR="002671C6" w:rsidRPr="0066304D" w:rsidRDefault="002671C6" w:rsidP="00D006DB">
      <w:pPr>
        <w:pStyle w:val="Prrafodelista"/>
        <w:spacing w:line="240" w:lineRule="auto"/>
        <w:jc w:val="both"/>
        <w:rPr>
          <w:rFonts w:ascii="Times New Roman" w:hAnsi="Times New Roman"/>
        </w:rPr>
      </w:pPr>
    </w:p>
    <w:p w14:paraId="643D9889" w14:textId="77777777" w:rsidR="00845AAF" w:rsidRPr="0066304D" w:rsidRDefault="00324CD0" w:rsidP="00F43C2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66304D">
        <w:rPr>
          <w:rFonts w:ascii="Times New Roman" w:hAnsi="Times New Roman"/>
        </w:rPr>
        <w:t>Información del artículo</w:t>
      </w:r>
    </w:p>
    <w:tbl>
      <w:tblPr>
        <w:tblW w:w="8926" w:type="dxa"/>
        <w:tblInd w:w="-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0"/>
        <w:gridCol w:w="3228"/>
        <w:gridCol w:w="1498"/>
        <w:gridCol w:w="536"/>
        <w:gridCol w:w="1393"/>
        <w:gridCol w:w="536"/>
        <w:gridCol w:w="1059"/>
        <w:gridCol w:w="666"/>
      </w:tblGrid>
      <w:tr w:rsidR="004410E1" w:rsidRPr="0066304D" w14:paraId="44278C2D" w14:textId="77777777" w:rsidTr="00894585">
        <w:trPr>
          <w:gridBefore w:val="1"/>
          <w:wBefore w:w="10" w:type="dxa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A11A4B3" w14:textId="77777777" w:rsidR="004410E1" w:rsidRPr="0066304D" w:rsidRDefault="004410E1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 xml:space="preserve">Título del artículo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435" w14:textId="77777777" w:rsidR="004410E1" w:rsidRPr="0066304D" w:rsidRDefault="004410E1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4410E1" w:rsidRPr="0066304D" w14:paraId="4EDC4426" w14:textId="77777777" w:rsidTr="00894585">
        <w:trPr>
          <w:gridBefore w:val="1"/>
          <w:wBefore w:w="10" w:type="dxa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3979A9" w14:textId="77777777" w:rsidR="004410E1" w:rsidRPr="0066304D" w:rsidRDefault="004410E1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Tipo de artícul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D14AD" w14:textId="6B159AF3" w:rsidR="004410E1" w:rsidRPr="0066304D" w:rsidRDefault="002045A0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R</w:t>
            </w:r>
            <w:r>
              <w:rPr>
                <w:rFonts w:ascii="Times New Roman" w:hAnsi="Times New Roman" w:cs="Times New Roman"/>
                <w:bCs/>
                <w:sz w:val="22"/>
              </w:rPr>
              <w:t>evisió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F0EE0E1" w14:textId="77777777" w:rsidR="004410E1" w:rsidRPr="0066304D" w:rsidRDefault="004410E1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5DBC7" w14:textId="7A1DFA3B" w:rsidR="004410E1" w:rsidRPr="0066304D" w:rsidRDefault="004410E1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F5D1212" w14:textId="77777777" w:rsidR="004410E1" w:rsidRPr="0066304D" w:rsidRDefault="004410E1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B1FE6" w14:textId="347EFE9B" w:rsidR="004410E1" w:rsidRPr="0066304D" w:rsidRDefault="004410E1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453687C" w14:textId="77777777" w:rsidR="004410E1" w:rsidRPr="0066304D" w:rsidRDefault="004410E1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4410E1" w:rsidRPr="0066304D" w14:paraId="14381A14" w14:textId="77777777" w:rsidTr="00663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38" w:type="dxa"/>
            <w:gridSpan w:val="2"/>
            <w:shd w:val="clear" w:color="auto" w:fill="EDEDED" w:themeFill="accent3" w:themeFillTint="33"/>
          </w:tcPr>
          <w:p w14:paraId="732F3D3E" w14:textId="77777777" w:rsidR="004410E1" w:rsidRPr="0066304D" w:rsidRDefault="004410E1" w:rsidP="00680031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 xml:space="preserve">Fecha de recepción por el par evaluador </w:t>
            </w:r>
          </w:p>
        </w:tc>
        <w:tc>
          <w:tcPr>
            <w:tcW w:w="5688" w:type="dxa"/>
            <w:gridSpan w:val="6"/>
          </w:tcPr>
          <w:p w14:paraId="764D72C0" w14:textId="69D1A5A0" w:rsidR="004410E1" w:rsidRPr="0066304D" w:rsidRDefault="004410E1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(d</w:t>
            </w:r>
            <w:r w:rsidR="00894585">
              <w:rPr>
                <w:rFonts w:ascii="Times New Roman" w:hAnsi="Times New Roman" w:cs="Times New Roman"/>
                <w:bCs/>
                <w:sz w:val="22"/>
              </w:rPr>
              <w:t>ía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/m</w:t>
            </w:r>
            <w:r w:rsidR="00894585">
              <w:rPr>
                <w:rFonts w:ascii="Times New Roman" w:hAnsi="Times New Roman" w:cs="Times New Roman"/>
                <w:bCs/>
                <w:sz w:val="22"/>
              </w:rPr>
              <w:t>es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/año)</w:t>
            </w:r>
          </w:p>
        </w:tc>
      </w:tr>
      <w:tr w:rsidR="004410E1" w:rsidRPr="0066304D" w14:paraId="4213BA0D" w14:textId="77777777" w:rsidTr="00663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38" w:type="dxa"/>
            <w:gridSpan w:val="2"/>
            <w:shd w:val="clear" w:color="auto" w:fill="EDEDED" w:themeFill="accent3" w:themeFillTint="33"/>
          </w:tcPr>
          <w:p w14:paraId="474D1B27" w14:textId="77777777" w:rsidR="004410E1" w:rsidRPr="0066304D" w:rsidRDefault="004410E1" w:rsidP="00680031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 xml:space="preserve">Fecha de envío por el par evaluador al Comité Editorial </w:t>
            </w:r>
          </w:p>
        </w:tc>
        <w:tc>
          <w:tcPr>
            <w:tcW w:w="5688" w:type="dxa"/>
            <w:gridSpan w:val="6"/>
          </w:tcPr>
          <w:p w14:paraId="74176F3F" w14:textId="11A0D841" w:rsidR="004410E1" w:rsidRPr="0066304D" w:rsidRDefault="00894585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(d</w:t>
            </w:r>
            <w:r>
              <w:rPr>
                <w:rFonts w:ascii="Times New Roman" w:hAnsi="Times New Roman" w:cs="Times New Roman"/>
                <w:bCs/>
                <w:sz w:val="22"/>
              </w:rPr>
              <w:t>ía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/m</w:t>
            </w:r>
            <w:r>
              <w:rPr>
                <w:rFonts w:ascii="Times New Roman" w:hAnsi="Times New Roman" w:cs="Times New Roman"/>
                <w:bCs/>
                <w:sz w:val="22"/>
              </w:rPr>
              <w:t>es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/año)</w:t>
            </w:r>
          </w:p>
        </w:tc>
      </w:tr>
    </w:tbl>
    <w:p w14:paraId="09D5496F" w14:textId="5FCCC93D" w:rsidR="00BE18C4" w:rsidRDefault="00BE18C4" w:rsidP="00F43C26">
      <w:pPr>
        <w:spacing w:line="240" w:lineRule="auto"/>
        <w:jc w:val="both"/>
        <w:rPr>
          <w:rFonts w:ascii="Times New Roman" w:hAnsi="Times New Roman" w:cs="Times New Roman"/>
          <w:bCs/>
          <w:sz w:val="22"/>
        </w:rPr>
      </w:pPr>
    </w:p>
    <w:p w14:paraId="4E510BEA" w14:textId="1ECF4EE8" w:rsidR="00894585" w:rsidRDefault="00894585" w:rsidP="00F43C26">
      <w:pPr>
        <w:spacing w:line="240" w:lineRule="auto"/>
        <w:jc w:val="both"/>
        <w:rPr>
          <w:rFonts w:ascii="Times New Roman" w:hAnsi="Times New Roman" w:cs="Times New Roman"/>
          <w:bCs/>
          <w:sz w:val="22"/>
        </w:rPr>
      </w:pPr>
    </w:p>
    <w:p w14:paraId="55409DF2" w14:textId="77777777" w:rsidR="00912749" w:rsidRDefault="00912749" w:rsidP="00F43C26">
      <w:pPr>
        <w:spacing w:line="240" w:lineRule="auto"/>
        <w:jc w:val="both"/>
        <w:rPr>
          <w:rFonts w:ascii="Times New Roman" w:hAnsi="Times New Roman" w:cs="Times New Roman"/>
          <w:bCs/>
          <w:sz w:val="22"/>
        </w:rPr>
      </w:pPr>
    </w:p>
    <w:p w14:paraId="0CC2ADFD" w14:textId="77777777" w:rsidR="00912749" w:rsidRDefault="00912749" w:rsidP="00F43C26">
      <w:pPr>
        <w:spacing w:line="240" w:lineRule="auto"/>
        <w:jc w:val="both"/>
        <w:rPr>
          <w:rFonts w:ascii="Times New Roman" w:hAnsi="Times New Roman" w:cs="Times New Roman"/>
          <w:bCs/>
          <w:sz w:val="22"/>
        </w:rPr>
      </w:pPr>
    </w:p>
    <w:p w14:paraId="504E71EC" w14:textId="77777777" w:rsidR="00912749" w:rsidRDefault="00912749" w:rsidP="00F43C26">
      <w:pPr>
        <w:spacing w:line="240" w:lineRule="auto"/>
        <w:jc w:val="both"/>
        <w:rPr>
          <w:rFonts w:ascii="Times New Roman" w:hAnsi="Times New Roman" w:cs="Times New Roman"/>
          <w:bCs/>
          <w:sz w:val="22"/>
        </w:rPr>
      </w:pPr>
    </w:p>
    <w:p w14:paraId="6AF12045" w14:textId="77777777" w:rsidR="00912749" w:rsidRDefault="00912749" w:rsidP="00F43C26">
      <w:pPr>
        <w:spacing w:line="240" w:lineRule="auto"/>
        <w:jc w:val="both"/>
        <w:rPr>
          <w:rFonts w:ascii="Times New Roman" w:hAnsi="Times New Roman" w:cs="Times New Roman"/>
          <w:bCs/>
          <w:sz w:val="22"/>
        </w:rPr>
      </w:pPr>
    </w:p>
    <w:p w14:paraId="4450FEED" w14:textId="77777777" w:rsidR="00912749" w:rsidRDefault="00912749" w:rsidP="00F43C26">
      <w:pPr>
        <w:spacing w:line="240" w:lineRule="auto"/>
        <w:jc w:val="both"/>
        <w:rPr>
          <w:rFonts w:ascii="Times New Roman" w:hAnsi="Times New Roman" w:cs="Times New Roman"/>
          <w:bCs/>
          <w:sz w:val="22"/>
        </w:rPr>
      </w:pPr>
    </w:p>
    <w:p w14:paraId="1212EBA8" w14:textId="77777777" w:rsidR="00353348" w:rsidRPr="0066304D" w:rsidRDefault="00353348" w:rsidP="00F43C26">
      <w:pPr>
        <w:spacing w:line="240" w:lineRule="auto"/>
        <w:jc w:val="both"/>
        <w:rPr>
          <w:rFonts w:ascii="Times New Roman" w:hAnsi="Times New Roman" w:cs="Times New Roman"/>
          <w:bCs/>
          <w:sz w:val="22"/>
        </w:rPr>
      </w:pPr>
    </w:p>
    <w:p w14:paraId="566EF074" w14:textId="77777777" w:rsidR="003C1CE7" w:rsidRPr="0066304D" w:rsidRDefault="003C1CE7" w:rsidP="00511BC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</w:rPr>
      </w:pPr>
      <w:r w:rsidRPr="0066304D">
        <w:rPr>
          <w:rFonts w:ascii="Times New Roman" w:hAnsi="Times New Roman"/>
          <w:bCs/>
        </w:rPr>
        <w:lastRenderedPageBreak/>
        <w:t>Valoración del artículo</w:t>
      </w: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6096"/>
      </w:tblGrid>
      <w:tr w:rsidR="00BE18C4" w:rsidRPr="0066304D" w14:paraId="4D65345A" w14:textId="77777777" w:rsidTr="0066304D">
        <w:tc>
          <w:tcPr>
            <w:tcW w:w="2840" w:type="dxa"/>
            <w:shd w:val="clear" w:color="auto" w:fill="EDEDED" w:themeFill="accent3" w:themeFillTint="33"/>
          </w:tcPr>
          <w:p w14:paraId="790B76C4" w14:textId="77777777" w:rsidR="00BE18C4" w:rsidRPr="0066304D" w:rsidRDefault="002778B2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¿</w:t>
            </w:r>
            <w:r w:rsidR="00697344" w:rsidRPr="0066304D">
              <w:rPr>
                <w:rFonts w:ascii="Times New Roman" w:hAnsi="Times New Roman" w:cs="Times New Roman"/>
                <w:bCs/>
                <w:sz w:val="22"/>
              </w:rPr>
              <w:t>El título es conciso y da cuenta del contenido esencial del artículo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?</w:t>
            </w:r>
          </w:p>
        </w:tc>
        <w:tc>
          <w:tcPr>
            <w:tcW w:w="6096" w:type="dxa"/>
          </w:tcPr>
          <w:p w14:paraId="47D83B3B" w14:textId="77777777" w:rsidR="00BE18C4" w:rsidRPr="0066304D" w:rsidRDefault="00697344" w:rsidP="006630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66304D">
              <w:rPr>
                <w:rStyle w:val="nfasis"/>
                <w:rFonts w:ascii="Times New Roman" w:hAnsi="Times New Roman" w:cs="Times New Roman"/>
                <w:b/>
                <w:bCs/>
                <w:color w:val="6A6A6A"/>
                <w:sz w:val="22"/>
              </w:rPr>
              <w:t xml:space="preserve"> </w:t>
            </w:r>
            <w:r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</w:t>
            </w:r>
            <w:r w:rsid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í__ No</w:t>
            </w:r>
            <w:r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  <w:tr w:rsidR="003C1CE7" w:rsidRPr="0066304D" w14:paraId="2C0148BD" w14:textId="77777777" w:rsidTr="0066304D">
        <w:tc>
          <w:tcPr>
            <w:tcW w:w="2840" w:type="dxa"/>
            <w:shd w:val="clear" w:color="auto" w:fill="EDEDED" w:themeFill="accent3" w:themeFillTint="33"/>
          </w:tcPr>
          <w:p w14:paraId="3E964C71" w14:textId="37B8BBCD" w:rsidR="003C1CE7" w:rsidRPr="0066304D" w:rsidRDefault="002778B2" w:rsidP="00680031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¿</w:t>
            </w:r>
            <w:r w:rsidR="00680031" w:rsidRPr="0066304D">
              <w:rPr>
                <w:rFonts w:ascii="Times New Roman" w:hAnsi="Times New Roman" w:cs="Times New Roman"/>
                <w:bCs/>
                <w:sz w:val="22"/>
              </w:rPr>
              <w:t>El resumen del artículo c</w:t>
            </w:r>
            <w:r w:rsidR="003C1CE7" w:rsidRPr="0066304D">
              <w:rPr>
                <w:rFonts w:ascii="Times New Roman" w:hAnsi="Times New Roman" w:cs="Times New Roman"/>
                <w:bCs/>
                <w:sz w:val="22"/>
              </w:rPr>
              <w:t xml:space="preserve">omunica </w:t>
            </w:r>
            <w:r w:rsidR="00680031" w:rsidRPr="0066304D">
              <w:rPr>
                <w:rFonts w:ascii="Times New Roman" w:hAnsi="Times New Roman" w:cs="Times New Roman"/>
                <w:bCs/>
                <w:sz w:val="22"/>
              </w:rPr>
              <w:t xml:space="preserve">de manera clara </w:t>
            </w:r>
            <w:r w:rsidR="003C1CE7" w:rsidRPr="0066304D">
              <w:rPr>
                <w:rFonts w:ascii="Times New Roman" w:hAnsi="Times New Roman" w:cs="Times New Roman"/>
                <w:bCs/>
                <w:sz w:val="22"/>
              </w:rPr>
              <w:t>el contenido del artículo</w:t>
            </w:r>
            <w:r w:rsidR="00BE18C4" w:rsidRPr="0066304D">
              <w:rPr>
                <w:rFonts w:ascii="Times New Roman" w:hAnsi="Times New Roman" w:cs="Times New Roman"/>
                <w:bCs/>
                <w:sz w:val="22"/>
              </w:rPr>
              <w:t>, dando cuenta de cada uno de los apartes</w:t>
            </w:r>
            <w:r w:rsidR="00680031" w:rsidRPr="0066304D">
              <w:rPr>
                <w:rFonts w:ascii="Times New Roman" w:hAnsi="Times New Roman" w:cs="Times New Roman"/>
                <w:bCs/>
                <w:sz w:val="22"/>
              </w:rPr>
              <w:t xml:space="preserve"> (planteamiento del problema, objetivo, metodología, resultados y discusión y conclusiones)</w:t>
            </w:r>
            <w:r w:rsidR="00594AC2">
              <w:rPr>
                <w:rFonts w:ascii="Times New Roman" w:hAnsi="Times New Roman" w:cs="Times New Roman"/>
                <w:bCs/>
                <w:sz w:val="22"/>
              </w:rPr>
              <w:t>?</w:t>
            </w:r>
          </w:p>
        </w:tc>
        <w:tc>
          <w:tcPr>
            <w:tcW w:w="6096" w:type="dxa"/>
          </w:tcPr>
          <w:p w14:paraId="26FF6C89" w14:textId="77777777" w:rsidR="003C1CE7" w:rsidRPr="0066304D" w:rsidRDefault="0066304D" w:rsidP="00F43C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Sí__ No</w:t>
            </w:r>
            <w:r w:rsidR="003C1CE7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  <w:p w14:paraId="2FF3834F" w14:textId="77777777" w:rsidR="003C1CE7" w:rsidRPr="0066304D" w:rsidRDefault="003C1CE7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697344" w:rsidRPr="0066304D" w14:paraId="559A748A" w14:textId="77777777" w:rsidTr="0066304D">
        <w:tc>
          <w:tcPr>
            <w:tcW w:w="2840" w:type="dxa"/>
            <w:shd w:val="clear" w:color="auto" w:fill="EDEDED" w:themeFill="accent3" w:themeFillTint="33"/>
          </w:tcPr>
          <w:p w14:paraId="485048BC" w14:textId="77777777" w:rsidR="00697344" w:rsidRPr="0066304D" w:rsidRDefault="002778B2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¿</w:t>
            </w:r>
            <w:r w:rsidR="00697344" w:rsidRPr="0066304D">
              <w:rPr>
                <w:rFonts w:ascii="Times New Roman" w:hAnsi="Times New Roman" w:cs="Times New Roman"/>
                <w:bCs/>
                <w:sz w:val="22"/>
              </w:rPr>
              <w:t>La introducción plantea de forma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 xml:space="preserve"> coherente</w:t>
            </w:r>
            <w:r w:rsidR="00697344" w:rsidRPr="0066304D">
              <w:rPr>
                <w:rFonts w:ascii="Times New Roman" w:hAnsi="Times New Roman" w:cs="Times New Roman"/>
                <w:bCs/>
                <w:sz w:val="22"/>
              </w:rPr>
              <w:t xml:space="preserve"> el contenido del artículo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?</w:t>
            </w:r>
          </w:p>
        </w:tc>
        <w:tc>
          <w:tcPr>
            <w:tcW w:w="6096" w:type="dxa"/>
          </w:tcPr>
          <w:p w14:paraId="4B03387A" w14:textId="77777777" w:rsidR="00697344" w:rsidRPr="0066304D" w:rsidRDefault="0066304D" w:rsidP="00F43C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__ No</w:t>
            </w:r>
            <w:r w:rsidR="002778B2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  <w:tr w:rsidR="002778B2" w:rsidRPr="0066304D" w14:paraId="56112731" w14:textId="77777777" w:rsidTr="0066304D">
        <w:tc>
          <w:tcPr>
            <w:tcW w:w="2840" w:type="dxa"/>
            <w:shd w:val="clear" w:color="auto" w:fill="EDEDED" w:themeFill="accent3" w:themeFillTint="33"/>
          </w:tcPr>
          <w:p w14:paraId="2175B245" w14:textId="77777777" w:rsidR="002778B2" w:rsidRPr="0066304D" w:rsidRDefault="002778B2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 xml:space="preserve">¿El artículo cumple con el rigor metodológico tanto en su estructura como </w:t>
            </w:r>
            <w:r w:rsidR="008E6356" w:rsidRPr="0066304D">
              <w:rPr>
                <w:rFonts w:ascii="Times New Roman" w:hAnsi="Times New Roman" w:cs="Times New Roman"/>
                <w:bCs/>
                <w:sz w:val="22"/>
              </w:rPr>
              <w:t xml:space="preserve">en la 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pertinencia del método utilizado?</w:t>
            </w:r>
          </w:p>
        </w:tc>
        <w:tc>
          <w:tcPr>
            <w:tcW w:w="6096" w:type="dxa"/>
          </w:tcPr>
          <w:p w14:paraId="3B44B644" w14:textId="77777777" w:rsidR="002778B2" w:rsidRPr="0066304D" w:rsidRDefault="0066304D" w:rsidP="00F43C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__ No</w:t>
            </w:r>
            <w:r w:rsidR="002778B2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  <w:tr w:rsidR="002778B2" w:rsidRPr="0066304D" w14:paraId="1F62FABE" w14:textId="77777777" w:rsidTr="0066304D">
        <w:tc>
          <w:tcPr>
            <w:tcW w:w="2840" w:type="dxa"/>
            <w:shd w:val="clear" w:color="auto" w:fill="EDEDED" w:themeFill="accent3" w:themeFillTint="33"/>
          </w:tcPr>
          <w:p w14:paraId="6B19707E" w14:textId="77777777" w:rsidR="002778B2" w:rsidRPr="0066304D" w:rsidRDefault="002778B2" w:rsidP="00886C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¿Los resultados</w:t>
            </w:r>
            <w:r w:rsidR="00F60F73" w:rsidRPr="0066304D">
              <w:rPr>
                <w:rFonts w:ascii="Times New Roman" w:hAnsi="Times New Roman" w:cs="Times New Roman"/>
                <w:bCs/>
                <w:sz w:val="22"/>
              </w:rPr>
              <w:t xml:space="preserve">, 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 xml:space="preserve">discusiones </w:t>
            </w:r>
            <w:r w:rsidR="00F60F73" w:rsidRPr="0066304D">
              <w:rPr>
                <w:rFonts w:ascii="Times New Roman" w:hAnsi="Times New Roman" w:cs="Times New Roman"/>
                <w:bCs/>
                <w:sz w:val="22"/>
              </w:rPr>
              <w:t>y conclusiones son coherentes?</w:t>
            </w:r>
          </w:p>
        </w:tc>
        <w:tc>
          <w:tcPr>
            <w:tcW w:w="6096" w:type="dxa"/>
          </w:tcPr>
          <w:p w14:paraId="49FD8EFA" w14:textId="77777777" w:rsidR="002778B2" w:rsidRPr="0066304D" w:rsidRDefault="0066304D" w:rsidP="00F43C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__ No</w:t>
            </w:r>
            <w:r w:rsidR="002778B2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  <w:tr w:rsidR="00F60F73" w:rsidRPr="0066304D" w14:paraId="347EBB3E" w14:textId="77777777" w:rsidTr="0066304D">
        <w:tc>
          <w:tcPr>
            <w:tcW w:w="2840" w:type="dxa"/>
            <w:shd w:val="clear" w:color="auto" w:fill="EDEDED" w:themeFill="accent3" w:themeFillTint="33"/>
          </w:tcPr>
          <w:p w14:paraId="333A1068" w14:textId="37011374" w:rsidR="00F60F73" w:rsidRPr="0066304D" w:rsidRDefault="00886C7B" w:rsidP="00886C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¿El artículo da cuenta de los avances y las tendencias de desarrollo del campo especifico que analiza; presentando una cuidadosa revisión de por lo menos</w:t>
            </w:r>
            <w:r w:rsidR="00E266F1">
              <w:rPr>
                <w:rFonts w:ascii="Times New Roman" w:hAnsi="Times New Roman" w:cs="Times New Roman"/>
                <w:bCs/>
                <w:sz w:val="22"/>
              </w:rPr>
              <w:t xml:space="preserve"> 40 a 60 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referencias bibliográficas?</w:t>
            </w:r>
          </w:p>
        </w:tc>
        <w:tc>
          <w:tcPr>
            <w:tcW w:w="6096" w:type="dxa"/>
          </w:tcPr>
          <w:p w14:paraId="55944743" w14:textId="77777777" w:rsidR="00F60F73" w:rsidRPr="0066304D" w:rsidRDefault="0066304D" w:rsidP="00F43C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__ No</w:t>
            </w:r>
            <w:r w:rsidR="00F60F73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  <w:tr w:rsidR="00E266F1" w:rsidRPr="0066304D" w14:paraId="08DFEE49" w14:textId="77777777" w:rsidTr="0066304D">
        <w:tc>
          <w:tcPr>
            <w:tcW w:w="2840" w:type="dxa"/>
            <w:shd w:val="clear" w:color="auto" w:fill="EDEDED" w:themeFill="accent3" w:themeFillTint="33"/>
          </w:tcPr>
          <w:p w14:paraId="2BCA74EC" w14:textId="11C51F8B" w:rsidR="00E266F1" w:rsidRPr="0066304D" w:rsidRDefault="00E266F1" w:rsidP="00886C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¿El trabajo es una contribució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>al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>campo específico que analiza?</w:t>
            </w:r>
          </w:p>
        </w:tc>
        <w:tc>
          <w:tcPr>
            <w:tcW w:w="6096" w:type="dxa"/>
          </w:tcPr>
          <w:p w14:paraId="10F457FB" w14:textId="069BDE8C" w:rsidR="00E266F1" w:rsidRDefault="00E266F1" w:rsidP="00F43C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</w:tbl>
    <w:p w14:paraId="7CE2148F" w14:textId="77777777" w:rsidR="003C1CE7" w:rsidRPr="0066304D" w:rsidRDefault="003C1CE7" w:rsidP="00F43C26">
      <w:pPr>
        <w:pStyle w:val="ecxmsonormal"/>
        <w:rPr>
          <w:color w:val="000000"/>
          <w:sz w:val="22"/>
          <w:szCs w:val="22"/>
          <w:lang w:val="es-ES"/>
        </w:rPr>
      </w:pPr>
    </w:p>
    <w:p w14:paraId="083BA664" w14:textId="77777777" w:rsidR="00F60F73" w:rsidRPr="0066304D" w:rsidRDefault="006316AE" w:rsidP="00F43C26">
      <w:pPr>
        <w:pStyle w:val="ecxmsonormal"/>
        <w:numPr>
          <w:ilvl w:val="0"/>
          <w:numId w:val="1"/>
        </w:numPr>
        <w:rPr>
          <w:color w:val="000000"/>
          <w:sz w:val="22"/>
          <w:szCs w:val="22"/>
          <w:lang w:val="es-ES"/>
        </w:rPr>
      </w:pPr>
      <w:r w:rsidRPr="0066304D">
        <w:rPr>
          <w:color w:val="000000"/>
          <w:sz w:val="22"/>
          <w:szCs w:val="22"/>
          <w:lang w:val="es-ES"/>
        </w:rPr>
        <w:t xml:space="preserve">Valoración técnica </w:t>
      </w:r>
      <w:r w:rsidR="00F60F73" w:rsidRPr="0066304D">
        <w:rPr>
          <w:color w:val="000000"/>
          <w:sz w:val="22"/>
          <w:szCs w:val="22"/>
          <w:lang w:val="es-ES"/>
        </w:rPr>
        <w:t>y redacción</w:t>
      </w: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6379"/>
      </w:tblGrid>
      <w:tr w:rsidR="00F60F73" w:rsidRPr="0066304D" w14:paraId="236AD276" w14:textId="77777777" w:rsidTr="0066304D">
        <w:tc>
          <w:tcPr>
            <w:tcW w:w="2557" w:type="dxa"/>
            <w:shd w:val="clear" w:color="auto" w:fill="EDEDED" w:themeFill="accent3" w:themeFillTint="33"/>
          </w:tcPr>
          <w:p w14:paraId="736B084A" w14:textId="77777777" w:rsidR="00F60F73" w:rsidRPr="0066304D" w:rsidRDefault="00F60F73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color w:val="000000"/>
                <w:sz w:val="22"/>
                <w:lang w:val="es-ES"/>
              </w:rPr>
              <w:t xml:space="preserve"> 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¿</w:t>
            </w:r>
            <w:r w:rsidR="006316AE" w:rsidRPr="0066304D">
              <w:rPr>
                <w:rFonts w:ascii="Times New Roman" w:hAnsi="Times New Roman" w:cs="Times New Roman"/>
                <w:bCs/>
                <w:sz w:val="22"/>
              </w:rPr>
              <w:t>Considera que el estilo de escritura cumple con los criterios de rigurosidad científica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?</w:t>
            </w:r>
          </w:p>
        </w:tc>
        <w:tc>
          <w:tcPr>
            <w:tcW w:w="6379" w:type="dxa"/>
          </w:tcPr>
          <w:p w14:paraId="6C2A0766" w14:textId="77777777" w:rsidR="00F60F73" w:rsidRPr="0066304D" w:rsidRDefault="00F60F73" w:rsidP="006630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</w:t>
            </w:r>
            <w:r w:rsid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í__ No</w:t>
            </w:r>
            <w:r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</w:t>
            </w:r>
            <w:r w:rsidR="00F43C26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En caso de responder </w:t>
            </w:r>
            <w:r w:rsidR="00F43C26" w:rsidRPr="0066304D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N</w:t>
            </w:r>
            <w:r w:rsidR="0066304D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o</w:t>
            </w:r>
            <w:r w:rsidR="00112A55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</w:t>
            </w:r>
            <w:r w:rsidR="00F43C26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112A55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a</w:t>
            </w:r>
            <w:r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rgumente su respuesta)</w:t>
            </w:r>
          </w:p>
        </w:tc>
      </w:tr>
      <w:tr w:rsidR="00921FFF" w:rsidRPr="0066304D" w14:paraId="269BD5EA" w14:textId="77777777" w:rsidTr="0066304D">
        <w:tc>
          <w:tcPr>
            <w:tcW w:w="2557" w:type="dxa"/>
            <w:shd w:val="clear" w:color="auto" w:fill="EDEDED" w:themeFill="accent3" w:themeFillTint="33"/>
          </w:tcPr>
          <w:p w14:paraId="5418BCD4" w14:textId="77777777" w:rsidR="00921FFF" w:rsidRPr="0066304D" w:rsidRDefault="00921FFF" w:rsidP="00921F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lang w:val="es-ES"/>
              </w:rPr>
            </w:pPr>
            <w:r w:rsidRPr="0066304D">
              <w:rPr>
                <w:rFonts w:ascii="Times New Roman" w:hAnsi="Times New Roman" w:cs="Times New Roman"/>
                <w:color w:val="000000"/>
                <w:sz w:val="22"/>
                <w:lang w:val="es-ES"/>
              </w:rPr>
              <w:t>¿El lenguaje utilizado es claro, conciso y facilita la lectura?</w:t>
            </w:r>
          </w:p>
        </w:tc>
        <w:tc>
          <w:tcPr>
            <w:tcW w:w="6379" w:type="dxa"/>
          </w:tcPr>
          <w:p w14:paraId="5410E130" w14:textId="77777777" w:rsidR="00921FFF" w:rsidRPr="0066304D" w:rsidRDefault="0066304D" w:rsidP="006630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="00921FFF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921FFF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__ (En caso de responder </w:t>
            </w:r>
            <w:r w:rsidR="00921FFF" w:rsidRPr="0066304D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o</w:t>
            </w:r>
            <w:r w:rsidR="00112A55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</w:t>
            </w:r>
            <w:r w:rsidR="00921FFF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112A55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a</w:t>
            </w:r>
            <w:r w:rsidR="00921FFF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rgumente su respuesta)</w:t>
            </w:r>
          </w:p>
        </w:tc>
      </w:tr>
      <w:tr w:rsidR="006316AE" w:rsidRPr="0066304D" w14:paraId="5DD07ED2" w14:textId="77777777" w:rsidTr="0066304D">
        <w:tc>
          <w:tcPr>
            <w:tcW w:w="2557" w:type="dxa"/>
            <w:shd w:val="clear" w:color="auto" w:fill="EDEDED" w:themeFill="accent3" w:themeFillTint="33"/>
          </w:tcPr>
          <w:p w14:paraId="5F097FB8" w14:textId="7250A189" w:rsidR="006316AE" w:rsidRPr="00912749" w:rsidRDefault="006316AE" w:rsidP="00F43C2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66304D">
              <w:rPr>
                <w:rFonts w:ascii="Times New Roman" w:hAnsi="Times New Roman" w:cs="Times New Roman"/>
                <w:color w:val="000000"/>
                <w:sz w:val="22"/>
              </w:rPr>
              <w:t>¿La bibl</w:t>
            </w:r>
            <w:r w:rsidR="00921FFF" w:rsidRPr="0066304D">
              <w:rPr>
                <w:rFonts w:ascii="Times New Roman" w:hAnsi="Times New Roman" w:cs="Times New Roman"/>
                <w:color w:val="000000"/>
                <w:sz w:val="22"/>
              </w:rPr>
              <w:t>iografía utilizada es adecuada</w:t>
            </w:r>
            <w:r w:rsidRPr="0066304D">
              <w:rPr>
                <w:rFonts w:ascii="Times New Roman" w:hAnsi="Times New Roman" w:cs="Times New Roman"/>
                <w:color w:val="000000"/>
                <w:sz w:val="22"/>
              </w:rPr>
              <w:t>?</w:t>
            </w:r>
          </w:p>
        </w:tc>
        <w:tc>
          <w:tcPr>
            <w:tcW w:w="6379" w:type="dxa"/>
          </w:tcPr>
          <w:p w14:paraId="0A75A1E5" w14:textId="77777777" w:rsidR="006316AE" w:rsidRPr="0066304D" w:rsidRDefault="0066304D" w:rsidP="006630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="00F43C26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F43C26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__ (En caso de responder </w:t>
            </w:r>
            <w:r w:rsidR="00F43C26" w:rsidRPr="0066304D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o</w:t>
            </w:r>
            <w:r w:rsidR="00112A55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</w:t>
            </w:r>
            <w:r w:rsidR="00F43C26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112A55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a</w:t>
            </w:r>
            <w:r w:rsidR="00F43C26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rgumente su respuesta)</w:t>
            </w:r>
          </w:p>
        </w:tc>
      </w:tr>
    </w:tbl>
    <w:p w14:paraId="229E13B6" w14:textId="7AE7498B" w:rsidR="00F43C26" w:rsidRDefault="00F43C26" w:rsidP="00F43C26">
      <w:pPr>
        <w:pStyle w:val="Prrafodelista"/>
        <w:spacing w:line="240" w:lineRule="auto"/>
        <w:jc w:val="both"/>
        <w:rPr>
          <w:rFonts w:ascii="Times New Roman" w:hAnsi="Times New Roman"/>
          <w:bCs/>
        </w:rPr>
      </w:pPr>
    </w:p>
    <w:p w14:paraId="15FD5E92" w14:textId="3421D14B" w:rsidR="00353348" w:rsidRDefault="00353348" w:rsidP="00F43C26">
      <w:pPr>
        <w:pStyle w:val="Prrafodelista"/>
        <w:spacing w:line="240" w:lineRule="auto"/>
        <w:jc w:val="both"/>
        <w:rPr>
          <w:rFonts w:ascii="Times New Roman" w:hAnsi="Times New Roman"/>
          <w:bCs/>
        </w:rPr>
      </w:pPr>
    </w:p>
    <w:p w14:paraId="181A5297" w14:textId="77777777" w:rsidR="00594AC2" w:rsidRPr="00E266F1" w:rsidRDefault="00594AC2" w:rsidP="00E266F1">
      <w:pPr>
        <w:spacing w:line="240" w:lineRule="auto"/>
        <w:jc w:val="both"/>
        <w:rPr>
          <w:rFonts w:ascii="Times New Roman" w:hAnsi="Times New Roman"/>
          <w:bCs/>
        </w:rPr>
      </w:pPr>
    </w:p>
    <w:p w14:paraId="6C94C151" w14:textId="77777777" w:rsidR="00894585" w:rsidRPr="0066304D" w:rsidRDefault="00894585" w:rsidP="00F43C26">
      <w:pPr>
        <w:pStyle w:val="Prrafodelista"/>
        <w:spacing w:line="240" w:lineRule="auto"/>
        <w:jc w:val="both"/>
        <w:rPr>
          <w:rFonts w:ascii="Times New Roman" w:hAnsi="Times New Roman"/>
          <w:bCs/>
        </w:rPr>
      </w:pPr>
    </w:p>
    <w:p w14:paraId="772A743B" w14:textId="77777777" w:rsidR="00845AAF" w:rsidRPr="0066304D" w:rsidRDefault="002B1BF1" w:rsidP="00F43C2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</w:rPr>
      </w:pPr>
      <w:r w:rsidRPr="0066304D">
        <w:rPr>
          <w:rFonts w:ascii="Times New Roman" w:hAnsi="Times New Roman"/>
          <w:bCs/>
        </w:rPr>
        <w:t>Otras o</w:t>
      </w:r>
      <w:r w:rsidR="0038481A" w:rsidRPr="0066304D">
        <w:rPr>
          <w:rFonts w:ascii="Times New Roman" w:hAnsi="Times New Roman"/>
          <w:bCs/>
        </w:rPr>
        <w:t>bservaciones y comentarios para el autor</w:t>
      </w: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6379"/>
      </w:tblGrid>
      <w:tr w:rsidR="006316AE" w:rsidRPr="0066304D" w14:paraId="6681543E" w14:textId="77777777" w:rsidTr="0066304D">
        <w:tc>
          <w:tcPr>
            <w:tcW w:w="2557" w:type="dxa"/>
            <w:shd w:val="clear" w:color="auto" w:fill="EDEDED" w:themeFill="accent3" w:themeFillTint="33"/>
          </w:tcPr>
          <w:p w14:paraId="24A9A5F2" w14:textId="1A520400" w:rsidR="006316AE" w:rsidRPr="00912749" w:rsidRDefault="006316AE" w:rsidP="00F43C2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66304D">
              <w:rPr>
                <w:rFonts w:ascii="Times New Roman" w:hAnsi="Times New Roman" w:cs="Times New Roman"/>
                <w:color w:val="000000"/>
                <w:sz w:val="22"/>
                <w:lang w:val="es-ES"/>
              </w:rPr>
              <w:t xml:space="preserve"> </w:t>
            </w:r>
            <w:r w:rsidRPr="0066304D">
              <w:rPr>
                <w:rFonts w:ascii="Times New Roman" w:hAnsi="Times New Roman" w:cs="Times New Roman"/>
                <w:color w:val="000000"/>
                <w:sz w:val="22"/>
              </w:rPr>
              <w:t xml:space="preserve">¿Considera que existe algún aspecto de tipo ético </w:t>
            </w:r>
            <w:proofErr w:type="gramStart"/>
            <w:r w:rsidRPr="0066304D">
              <w:rPr>
                <w:rFonts w:ascii="Times New Roman" w:hAnsi="Times New Roman" w:cs="Times New Roman"/>
                <w:color w:val="000000"/>
                <w:sz w:val="22"/>
              </w:rPr>
              <w:t>o  de</w:t>
            </w:r>
            <w:proofErr w:type="gramEnd"/>
            <w:r w:rsidRPr="0066304D">
              <w:rPr>
                <w:rFonts w:ascii="Times New Roman" w:hAnsi="Times New Roman" w:cs="Times New Roman"/>
                <w:color w:val="000000"/>
                <w:sz w:val="22"/>
              </w:rPr>
              <w:t xml:space="preserve"> respeto por la propiedad intelectual que entren en conflicto en el artículo?</w:t>
            </w:r>
          </w:p>
        </w:tc>
        <w:tc>
          <w:tcPr>
            <w:tcW w:w="6379" w:type="dxa"/>
          </w:tcPr>
          <w:p w14:paraId="1B4FFBF3" w14:textId="77777777" w:rsidR="006316AE" w:rsidRPr="0066304D" w:rsidRDefault="0066304D" w:rsidP="006630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="00F43C26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6316AE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</w:t>
            </w:r>
            <w:r w:rsidR="00F43C26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(</w:t>
            </w:r>
            <w:r w:rsidR="006316AE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Si su respuesta es </w:t>
            </w:r>
            <w:r w:rsidR="006316AE" w:rsidRPr="0066304D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Sí</w:t>
            </w:r>
            <w:r w:rsidR="00F43C26"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 comente)</w:t>
            </w:r>
          </w:p>
        </w:tc>
      </w:tr>
    </w:tbl>
    <w:p w14:paraId="0A89CCDB" w14:textId="77777777" w:rsidR="00A307A2" w:rsidRPr="0066304D" w:rsidRDefault="00A307A2" w:rsidP="00F43C26">
      <w:pPr>
        <w:pStyle w:val="ecxmsonormal"/>
        <w:rPr>
          <w:color w:val="000000"/>
          <w:sz w:val="22"/>
          <w:szCs w:val="22"/>
          <w:lang w:val="es-ES"/>
        </w:rPr>
      </w:pPr>
    </w:p>
    <w:p w14:paraId="6384AA79" w14:textId="77777777" w:rsidR="00A307A2" w:rsidRPr="0066304D" w:rsidRDefault="00A307A2" w:rsidP="00F43C2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</w:rPr>
      </w:pPr>
      <w:r w:rsidRPr="0066304D">
        <w:rPr>
          <w:rFonts w:ascii="Times New Roman" w:hAnsi="Times New Roman"/>
          <w:bCs/>
        </w:rPr>
        <w:t>Otras observaciones y comentarios para el autor</w:t>
      </w:r>
    </w:p>
    <w:p w14:paraId="738CD7A5" w14:textId="77777777" w:rsidR="00A307A2" w:rsidRPr="0066304D" w:rsidRDefault="00A307A2" w:rsidP="00F43C26">
      <w:pPr>
        <w:pStyle w:val="ecxmsonormal"/>
        <w:jc w:val="both"/>
        <w:rPr>
          <w:color w:val="000000"/>
          <w:sz w:val="22"/>
          <w:szCs w:val="22"/>
          <w:lang w:val="es-ES"/>
        </w:rPr>
      </w:pPr>
      <w:r w:rsidRPr="0066304D">
        <w:rPr>
          <w:color w:val="000000"/>
          <w:sz w:val="22"/>
          <w:szCs w:val="22"/>
          <w:lang w:val="es-ES"/>
        </w:rPr>
        <w:t xml:space="preserve">Por favor consigne sus observaciones y sugiera, si es el caso, las modificaciones que </w:t>
      </w:r>
      <w:r w:rsidR="00F43C26" w:rsidRPr="0066304D">
        <w:rPr>
          <w:color w:val="000000"/>
          <w:sz w:val="22"/>
          <w:szCs w:val="22"/>
          <w:lang w:val="es-ES"/>
        </w:rPr>
        <w:t xml:space="preserve">  </w:t>
      </w:r>
      <w:r w:rsidRPr="0066304D">
        <w:rPr>
          <w:color w:val="000000"/>
          <w:sz w:val="22"/>
          <w:szCs w:val="22"/>
          <w:lang w:val="es-ES"/>
        </w:rPr>
        <w:t xml:space="preserve">considera </w:t>
      </w:r>
      <w:r w:rsidR="00F43C26" w:rsidRPr="0066304D">
        <w:rPr>
          <w:color w:val="000000"/>
          <w:sz w:val="22"/>
          <w:szCs w:val="22"/>
          <w:lang w:val="es-ES"/>
        </w:rPr>
        <w:t>pertinentes</w:t>
      </w:r>
      <w:r w:rsidRPr="0066304D">
        <w:rPr>
          <w:color w:val="000000"/>
          <w:sz w:val="22"/>
          <w:szCs w:val="22"/>
          <w:lang w:val="es-ES"/>
        </w:rPr>
        <w:t>. En caso de estar recomendando revisión, realice los comentarios que puedan ayudar al autor en el proceso.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1"/>
      </w:tblGrid>
      <w:tr w:rsidR="00A307A2" w:rsidRPr="0066304D" w14:paraId="2B8DE267" w14:textId="77777777" w:rsidTr="00894585">
        <w:trPr>
          <w:trHeight w:val="1014"/>
        </w:trPr>
        <w:tc>
          <w:tcPr>
            <w:tcW w:w="8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9C029" w14:textId="136870A4" w:rsidR="00A307A2" w:rsidRPr="0066304D" w:rsidRDefault="00A307A2" w:rsidP="00F43C26">
            <w:pPr>
              <w:pStyle w:val="ecxmsonormal"/>
              <w:rPr>
                <w:color w:val="000000"/>
                <w:sz w:val="22"/>
                <w:szCs w:val="22"/>
              </w:rPr>
            </w:pPr>
          </w:p>
        </w:tc>
      </w:tr>
      <w:tr w:rsidR="00A307A2" w:rsidRPr="0066304D" w14:paraId="3323DE50" w14:textId="77777777" w:rsidTr="00894585">
        <w:trPr>
          <w:trHeight w:val="603"/>
        </w:trPr>
        <w:tc>
          <w:tcPr>
            <w:tcW w:w="8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467B" w14:textId="77777777" w:rsidR="00A307A2" w:rsidRPr="0066304D" w:rsidRDefault="00A307A2" w:rsidP="00F43C26">
            <w:pPr>
              <w:pStyle w:val="ecxmsonormal"/>
              <w:jc w:val="both"/>
              <w:rPr>
                <w:color w:val="000000"/>
                <w:sz w:val="22"/>
                <w:szCs w:val="22"/>
              </w:rPr>
            </w:pPr>
            <w:r w:rsidRPr="0066304D">
              <w:rPr>
                <w:b/>
                <w:color w:val="000000"/>
                <w:sz w:val="22"/>
                <w:szCs w:val="22"/>
              </w:rPr>
              <w:t>Nota aclaratoria:</w:t>
            </w:r>
            <w:r w:rsidRPr="0066304D">
              <w:rPr>
                <w:color w:val="000000"/>
                <w:sz w:val="22"/>
                <w:szCs w:val="22"/>
              </w:rPr>
              <w:t xml:space="preserve"> puede realizar sugerencias de cambio, discusiones, objeciones, etc., </w:t>
            </w:r>
            <w:proofErr w:type="gramStart"/>
            <w:r w:rsidRPr="0066304D">
              <w:rPr>
                <w:color w:val="000000"/>
                <w:sz w:val="22"/>
                <w:szCs w:val="22"/>
              </w:rPr>
              <w:t>en  el</w:t>
            </w:r>
            <w:proofErr w:type="gramEnd"/>
            <w:r w:rsidRPr="0066304D">
              <w:rPr>
                <w:color w:val="000000"/>
                <w:sz w:val="22"/>
                <w:szCs w:val="22"/>
              </w:rPr>
              <w:t xml:space="preserve"> cuerpo del artículo utilizando la herramienta de revisión: </w:t>
            </w:r>
            <w:r w:rsidRPr="0066304D">
              <w:rPr>
                <w:b/>
                <w:color w:val="000000"/>
                <w:sz w:val="22"/>
                <w:szCs w:val="22"/>
              </w:rPr>
              <w:t>insertar comentario</w:t>
            </w:r>
            <w:r w:rsidRPr="0066304D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02145FD5" w14:textId="77777777" w:rsidR="00F43C26" w:rsidRPr="0066304D" w:rsidRDefault="00F43C26" w:rsidP="00F43C26">
      <w:pPr>
        <w:pStyle w:val="ecxmsonormal"/>
        <w:ind w:left="720"/>
        <w:rPr>
          <w:color w:val="000000"/>
          <w:sz w:val="22"/>
          <w:szCs w:val="22"/>
          <w:lang w:val="es-ES"/>
        </w:rPr>
      </w:pPr>
    </w:p>
    <w:p w14:paraId="62AD2DC4" w14:textId="77777777" w:rsidR="0038481A" w:rsidRPr="0066304D" w:rsidRDefault="006E3416" w:rsidP="00F43C26">
      <w:pPr>
        <w:pStyle w:val="ecxmsonormal"/>
        <w:numPr>
          <w:ilvl w:val="0"/>
          <w:numId w:val="1"/>
        </w:numPr>
        <w:rPr>
          <w:color w:val="000000"/>
          <w:sz w:val="22"/>
          <w:szCs w:val="22"/>
          <w:lang w:val="es-ES"/>
        </w:rPr>
      </w:pPr>
      <w:r w:rsidRPr="0066304D">
        <w:rPr>
          <w:bCs/>
          <w:sz w:val="22"/>
          <w:szCs w:val="22"/>
        </w:rPr>
        <w:t>Concepto</w:t>
      </w:r>
      <w:r w:rsidR="006316AE" w:rsidRPr="0066304D">
        <w:rPr>
          <w:bCs/>
          <w:sz w:val="22"/>
          <w:szCs w:val="22"/>
        </w:rPr>
        <w:t xml:space="preserve"> final</w:t>
      </w:r>
    </w:p>
    <w:p w14:paraId="28C1ABAC" w14:textId="77777777" w:rsidR="0038481A" w:rsidRPr="0066304D" w:rsidRDefault="0038481A" w:rsidP="00F43C26">
      <w:pPr>
        <w:pStyle w:val="ecxmsonormal"/>
        <w:rPr>
          <w:sz w:val="22"/>
          <w:szCs w:val="22"/>
        </w:rPr>
      </w:pPr>
      <w:r w:rsidRPr="0066304D">
        <w:rPr>
          <w:color w:val="000000"/>
          <w:sz w:val="22"/>
          <w:szCs w:val="22"/>
          <w:lang w:val="es-ES"/>
        </w:rPr>
        <w:t xml:space="preserve">Después de evaluar </w:t>
      </w:r>
      <w:r w:rsidRPr="0066304D">
        <w:rPr>
          <w:bCs/>
          <w:color w:val="000000"/>
          <w:sz w:val="22"/>
          <w:szCs w:val="22"/>
          <w:lang w:val="es-ES"/>
        </w:rPr>
        <w:t xml:space="preserve">el trabajo recibido, </w:t>
      </w:r>
      <w:r w:rsidR="006316AE" w:rsidRPr="0066304D">
        <w:rPr>
          <w:bCs/>
          <w:color w:val="000000"/>
          <w:sz w:val="22"/>
          <w:szCs w:val="22"/>
          <w:lang w:val="es-ES"/>
        </w:rPr>
        <w:t xml:space="preserve">considera </w:t>
      </w:r>
      <w:r w:rsidR="00921FFF" w:rsidRPr="0066304D">
        <w:rPr>
          <w:sz w:val="22"/>
          <w:szCs w:val="22"/>
          <w:lang w:val="x-none"/>
        </w:rPr>
        <w:t>(m</w:t>
      </w:r>
      <w:r w:rsidR="006316AE" w:rsidRPr="0066304D">
        <w:rPr>
          <w:sz w:val="22"/>
          <w:szCs w:val="22"/>
          <w:lang w:val="x-none"/>
        </w:rPr>
        <w:t xml:space="preserve">arque con </w:t>
      </w:r>
      <w:r w:rsidRPr="0066304D">
        <w:rPr>
          <w:sz w:val="22"/>
          <w:szCs w:val="22"/>
          <w:lang w:val="x-none"/>
        </w:rPr>
        <w:t>X</w:t>
      </w:r>
      <w:r w:rsidR="006316AE" w:rsidRPr="0066304D">
        <w:rPr>
          <w:sz w:val="22"/>
          <w:szCs w:val="22"/>
        </w:rPr>
        <w:t xml:space="preserve"> una sola opción</w:t>
      </w:r>
      <w:r w:rsidRPr="0066304D">
        <w:rPr>
          <w:sz w:val="22"/>
          <w:szCs w:val="22"/>
          <w:lang w:val="x-none"/>
        </w:rPr>
        <w:t>)</w:t>
      </w:r>
    </w:p>
    <w:tbl>
      <w:tblPr>
        <w:tblStyle w:val="Tablaconcuadrcula2-nfasis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6658"/>
        <w:gridCol w:w="2268"/>
      </w:tblGrid>
      <w:tr w:rsidR="0038481A" w:rsidRPr="0066304D" w14:paraId="6582CF98" w14:textId="77777777" w:rsidTr="00912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  <w:hideMark/>
          </w:tcPr>
          <w:p w14:paraId="28E3AC71" w14:textId="77777777" w:rsidR="0038481A" w:rsidRPr="0066304D" w:rsidRDefault="00C80805" w:rsidP="00F43C26">
            <w:pPr>
              <w:pStyle w:val="ecxmsonormal"/>
              <w:rPr>
                <w:b w:val="0"/>
                <w:color w:val="000000"/>
                <w:sz w:val="22"/>
                <w:szCs w:val="22"/>
              </w:rPr>
            </w:pPr>
            <w:r w:rsidRPr="0066304D">
              <w:rPr>
                <w:b w:val="0"/>
                <w:color w:val="000000"/>
                <w:sz w:val="22"/>
                <w:szCs w:val="22"/>
              </w:rPr>
              <w:t>Aceptar el artículo para publicar sin modificacione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DEDED" w:themeFill="accent3" w:themeFillTint="33"/>
            <w:hideMark/>
          </w:tcPr>
          <w:p w14:paraId="415B456A" w14:textId="77777777" w:rsidR="0038481A" w:rsidRPr="0066304D" w:rsidRDefault="0038481A" w:rsidP="00912749">
            <w:pPr>
              <w:pStyle w:val="ecxmso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38481A" w:rsidRPr="0066304D" w14:paraId="51752C6C" w14:textId="77777777" w:rsidTr="0044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FFFFF" w:themeFill="background1"/>
            <w:hideMark/>
          </w:tcPr>
          <w:p w14:paraId="6662DD1F" w14:textId="77777777" w:rsidR="0038481A" w:rsidRPr="0066304D" w:rsidRDefault="006316AE" w:rsidP="002A4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  <w:r w:rsidRPr="0066304D">
              <w:rPr>
                <w:rFonts w:ascii="Times New Roman" w:hAnsi="Times New Roman" w:cs="Times New Roman"/>
                <w:b w:val="0"/>
                <w:color w:val="000000"/>
                <w:sz w:val="22"/>
              </w:rPr>
              <w:t>Aceptar</w:t>
            </w:r>
            <w:r w:rsidR="00C80805" w:rsidRPr="0066304D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el artículo</w:t>
            </w:r>
            <w:r w:rsidRPr="0066304D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sin cambios sustantivos </w:t>
            </w:r>
            <w:r w:rsidR="002A4575" w:rsidRPr="0066304D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79C9E578" w14:textId="77777777" w:rsidR="0038481A" w:rsidRPr="0066304D" w:rsidRDefault="0038481A" w:rsidP="00F43C26">
            <w:pPr>
              <w:pStyle w:val="ecx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38481A" w:rsidRPr="0066304D" w14:paraId="40A9BE5A" w14:textId="77777777" w:rsidTr="0066304D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EDEDED" w:themeFill="accent3" w:themeFillTint="33"/>
            <w:hideMark/>
          </w:tcPr>
          <w:p w14:paraId="17360095" w14:textId="77777777" w:rsidR="0038481A" w:rsidRPr="0066304D" w:rsidRDefault="00F43C26" w:rsidP="00C80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  <w:r w:rsidRPr="0066304D">
              <w:rPr>
                <w:rFonts w:ascii="Times New Roman" w:hAnsi="Times New Roman" w:cs="Times New Roman"/>
                <w:b w:val="0"/>
                <w:color w:val="000000"/>
                <w:sz w:val="22"/>
              </w:rPr>
              <w:t>Acepta</w:t>
            </w:r>
            <w:r w:rsidR="00C80805" w:rsidRPr="0066304D">
              <w:rPr>
                <w:rFonts w:ascii="Times New Roman" w:hAnsi="Times New Roman" w:cs="Times New Roman"/>
                <w:b w:val="0"/>
                <w:color w:val="000000"/>
                <w:sz w:val="22"/>
              </w:rPr>
              <w:t>r el artículo</w:t>
            </w:r>
            <w:r w:rsidRPr="0066304D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con modificaciones mayores </w:t>
            </w:r>
          </w:p>
        </w:tc>
        <w:tc>
          <w:tcPr>
            <w:tcW w:w="2268" w:type="dxa"/>
            <w:shd w:val="clear" w:color="auto" w:fill="EDEDED" w:themeFill="accent3" w:themeFillTint="33"/>
            <w:hideMark/>
          </w:tcPr>
          <w:p w14:paraId="0DC10356" w14:textId="77777777" w:rsidR="0038481A" w:rsidRPr="0066304D" w:rsidRDefault="0038481A" w:rsidP="00F43C26">
            <w:pPr>
              <w:pStyle w:val="ecx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38481A" w:rsidRPr="0066304D" w14:paraId="540AED35" w14:textId="77777777" w:rsidTr="0044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FFFFF" w:themeFill="background1"/>
          </w:tcPr>
          <w:p w14:paraId="4AF860CE" w14:textId="77777777" w:rsidR="0038481A" w:rsidRPr="0066304D" w:rsidRDefault="00F43C26" w:rsidP="00C80805">
            <w:pPr>
              <w:pStyle w:val="ecxmsonormal"/>
              <w:rPr>
                <w:b w:val="0"/>
                <w:color w:val="000000"/>
                <w:sz w:val="22"/>
                <w:szCs w:val="22"/>
              </w:rPr>
            </w:pPr>
            <w:r w:rsidRPr="0066304D">
              <w:rPr>
                <w:b w:val="0"/>
                <w:color w:val="000000"/>
                <w:sz w:val="22"/>
                <w:szCs w:val="22"/>
              </w:rPr>
              <w:t>No publicar</w:t>
            </w:r>
            <w:r w:rsidR="00C80805" w:rsidRPr="0066304D">
              <w:rPr>
                <w:b w:val="0"/>
                <w:color w:val="000000"/>
                <w:sz w:val="22"/>
                <w:szCs w:val="22"/>
              </w:rPr>
              <w:t xml:space="preserve"> el artículo</w:t>
            </w:r>
          </w:p>
        </w:tc>
        <w:tc>
          <w:tcPr>
            <w:tcW w:w="2268" w:type="dxa"/>
            <w:shd w:val="clear" w:color="auto" w:fill="FFFFFF" w:themeFill="background1"/>
          </w:tcPr>
          <w:p w14:paraId="35A69E12" w14:textId="77777777" w:rsidR="0038481A" w:rsidRPr="0066304D" w:rsidRDefault="0038481A" w:rsidP="00F43C26">
            <w:pPr>
              <w:pStyle w:val="ecx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D006DB" w:rsidRPr="0066304D" w14:paraId="6BFD25AC" w14:textId="77777777" w:rsidTr="0023210C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shd w:val="clear" w:color="auto" w:fill="FFFFFF" w:themeFill="background1"/>
          </w:tcPr>
          <w:p w14:paraId="76212180" w14:textId="77777777" w:rsidR="00D006DB" w:rsidRPr="0066304D" w:rsidRDefault="00D006DB" w:rsidP="0023210C">
            <w:pPr>
              <w:rPr>
                <w:rFonts w:ascii="Times New Roman" w:hAnsi="Times New Roman" w:cs="Times New Roman"/>
                <w:sz w:val="22"/>
              </w:rPr>
            </w:pPr>
          </w:p>
          <w:p w14:paraId="700F2A6D" w14:textId="77777777" w:rsidR="00D006DB" w:rsidRPr="0066304D" w:rsidRDefault="00D006DB" w:rsidP="0023210C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lang w:eastAsia="es-CO"/>
              </w:rPr>
            </w:pPr>
            <w:r w:rsidRPr="0066304D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lang w:eastAsia="es-CO"/>
              </w:rPr>
              <w:t xml:space="preserve">................................................................................... </w:t>
            </w:r>
          </w:p>
          <w:p w14:paraId="10DB8C6A" w14:textId="77777777" w:rsidR="00D006DB" w:rsidRPr="0066304D" w:rsidRDefault="00D006DB" w:rsidP="0023210C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lang w:eastAsia="es-CO"/>
              </w:rPr>
            </w:pPr>
            <w:r w:rsidRPr="0066304D">
              <w:rPr>
                <w:rFonts w:ascii="Times New Roman" w:eastAsia="Times New Roman" w:hAnsi="Times New Roman"/>
                <w:b w:val="0"/>
                <w:color w:val="000000"/>
                <w:lang w:eastAsia="es-CO"/>
              </w:rPr>
              <w:t>(Nombre completo y firma)</w:t>
            </w:r>
          </w:p>
          <w:p w14:paraId="7A781651" w14:textId="77777777" w:rsidR="00D006DB" w:rsidRPr="0066304D" w:rsidRDefault="00D006DB" w:rsidP="0023210C">
            <w:pPr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</w:tr>
      <w:tr w:rsidR="00D006DB" w:rsidRPr="0066304D" w14:paraId="4753A5F1" w14:textId="77777777" w:rsidTr="00232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shd w:val="clear" w:color="auto" w:fill="FFFFFF" w:themeFill="background1"/>
          </w:tcPr>
          <w:p w14:paraId="2B16899A" w14:textId="77777777" w:rsidR="00E266F1" w:rsidRDefault="00E266F1" w:rsidP="0023210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  <w:p w14:paraId="76D00DA5" w14:textId="77777777" w:rsidR="00E266F1" w:rsidRDefault="00E266F1" w:rsidP="0023210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  <w:p w14:paraId="236251B7" w14:textId="77777777" w:rsidR="00E266F1" w:rsidRDefault="00E266F1" w:rsidP="0023210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  <w:p w14:paraId="3A4385D7" w14:textId="77777777" w:rsidR="00E266F1" w:rsidRDefault="00E266F1" w:rsidP="0023210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  <w:p w14:paraId="7E08928F" w14:textId="77777777" w:rsidR="00E266F1" w:rsidRDefault="00E266F1" w:rsidP="0023210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  <w:p w14:paraId="465105D0" w14:textId="77777777" w:rsidR="00E266F1" w:rsidRDefault="00E266F1" w:rsidP="0023210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  <w:p w14:paraId="699B2840" w14:textId="29EB6366" w:rsidR="00D006DB" w:rsidRPr="0066304D" w:rsidRDefault="00D006DB" w:rsidP="002321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304D">
              <w:rPr>
                <w:rFonts w:ascii="Times New Roman" w:hAnsi="Times New Roman" w:cs="Times New Roman"/>
                <w:sz w:val="22"/>
              </w:rPr>
              <w:t>Señor(a) evaluador(a)</w:t>
            </w:r>
          </w:p>
          <w:p w14:paraId="00640754" w14:textId="77777777" w:rsidR="00D006DB" w:rsidRPr="0066304D" w:rsidRDefault="00D006DB" w:rsidP="0023210C">
            <w:pPr>
              <w:rPr>
                <w:rFonts w:ascii="Times New Roman" w:hAnsi="Times New Roman" w:cs="Times New Roman"/>
                <w:sz w:val="22"/>
              </w:rPr>
            </w:pPr>
          </w:p>
          <w:p w14:paraId="16A4B22A" w14:textId="4268CC54" w:rsidR="00E84C54" w:rsidRPr="00E84C54" w:rsidRDefault="00D006DB" w:rsidP="0023210C">
            <w:pPr>
              <w:rPr>
                <w:rFonts w:ascii="Times New Roman" w:hAnsi="Times New Roman" w:cs="Times New Roman"/>
                <w:bCs w:val="0"/>
                <w:sz w:val="22"/>
              </w:rPr>
            </w:pPr>
            <w:r w:rsidRPr="0066304D">
              <w:rPr>
                <w:rFonts w:ascii="Times New Roman" w:hAnsi="Times New Roman" w:cs="Times New Roman"/>
                <w:b w:val="0"/>
                <w:sz w:val="22"/>
              </w:rPr>
              <w:t xml:space="preserve">El Comité Editorial de la </w:t>
            </w:r>
            <w:r w:rsidR="00C60706">
              <w:rPr>
                <w:rFonts w:ascii="Times New Roman" w:hAnsi="Times New Roman" w:cs="Times New Roman"/>
                <w:b w:val="0"/>
                <w:sz w:val="22"/>
              </w:rPr>
              <w:t>R</w:t>
            </w:r>
            <w:r w:rsidRPr="0066304D">
              <w:rPr>
                <w:rFonts w:ascii="Times New Roman" w:hAnsi="Times New Roman" w:cs="Times New Roman"/>
                <w:b w:val="0"/>
                <w:sz w:val="22"/>
              </w:rPr>
              <w:t xml:space="preserve">evista </w:t>
            </w:r>
            <w:r w:rsidR="00C60706">
              <w:rPr>
                <w:rFonts w:ascii="Times New Roman" w:hAnsi="Times New Roman" w:cs="Times New Roman"/>
                <w:b w:val="0"/>
                <w:sz w:val="22"/>
              </w:rPr>
              <w:t xml:space="preserve">Senderos Pedagógicos </w:t>
            </w:r>
            <w:r w:rsidRPr="0066304D">
              <w:rPr>
                <w:rFonts w:ascii="Times New Roman" w:hAnsi="Times New Roman" w:cs="Times New Roman"/>
                <w:b w:val="0"/>
                <w:sz w:val="22"/>
              </w:rPr>
              <w:t>le agradece su colaboración. Esperamos contar nuevamente con su contribución.</w:t>
            </w:r>
          </w:p>
        </w:tc>
      </w:tr>
    </w:tbl>
    <w:p w14:paraId="6F11F2C9" w14:textId="77777777" w:rsidR="0095288C" w:rsidRPr="0066304D" w:rsidRDefault="0095288C" w:rsidP="00112A55">
      <w:pPr>
        <w:spacing w:line="240" w:lineRule="auto"/>
        <w:rPr>
          <w:rFonts w:ascii="Times New Roman" w:hAnsi="Times New Roman" w:cs="Times New Roman"/>
          <w:sz w:val="22"/>
        </w:rPr>
      </w:pPr>
    </w:p>
    <w:sectPr w:rsidR="0095288C" w:rsidRPr="0066304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5F045" w14:textId="77777777" w:rsidR="00FE6ED9" w:rsidRDefault="00FE6ED9" w:rsidP="00845AAF">
      <w:pPr>
        <w:spacing w:line="240" w:lineRule="auto"/>
      </w:pPr>
      <w:r>
        <w:separator/>
      </w:r>
    </w:p>
  </w:endnote>
  <w:endnote w:type="continuationSeparator" w:id="0">
    <w:p w14:paraId="6A5D22F5" w14:textId="77777777" w:rsidR="00FE6ED9" w:rsidRDefault="00FE6ED9" w:rsidP="00845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AF04" w14:textId="7B8C077D" w:rsidR="00C94169" w:rsidRPr="00142D7C" w:rsidRDefault="00894585" w:rsidP="00845AAF">
    <w:pPr>
      <w:rPr>
        <w:rFonts w:ascii="Verdana" w:hAnsi="Verdana"/>
        <w:color w:val="002060"/>
        <w:sz w:val="20"/>
        <w:szCs w:val="20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083FF2" wp14:editId="4589F25E">
              <wp:simplePos x="0" y="0"/>
              <wp:positionH relativeFrom="margin">
                <wp:posOffset>0</wp:posOffset>
              </wp:positionH>
              <wp:positionV relativeFrom="page">
                <wp:posOffset>9198610</wp:posOffset>
              </wp:positionV>
              <wp:extent cx="5718956" cy="638175"/>
              <wp:effectExtent l="0" t="0" r="8890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8956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43914" w14:textId="77777777" w:rsidR="00894585" w:rsidRPr="00F93486" w:rsidRDefault="00894585" w:rsidP="00894585">
                          <w:pPr>
                            <w:spacing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</w:pPr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Calle 78B No. 72A-220. Oficina 6-115. PBX: (574) 4443700. </w:t>
                          </w:r>
                          <w:hyperlink r:id="rId1" w:history="1">
                            <w:r w:rsidRPr="00F93486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lang w:val="es-MX" w:eastAsia="es-MX"/>
                              </w:rPr>
                              <w:t>https://ojs.tdea.edu.co/index.php/senderos/issue/view/59</w:t>
                            </w:r>
                          </w:hyperlink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 </w:t>
                          </w:r>
                        </w:p>
                        <w:p w14:paraId="68FE8D21" w14:textId="77777777" w:rsidR="00894585" w:rsidRPr="00F93486" w:rsidRDefault="00894585" w:rsidP="00894585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w w:val="95"/>
                              <w:sz w:val="20"/>
                              <w:szCs w:val="20"/>
                              <w:lang w:val="es-MX"/>
                            </w:rPr>
                          </w:pPr>
                          <w:hyperlink r:id="rId2">
                            <w:r w:rsidRPr="00F93486">
                              <w:rPr>
                                <w:rFonts w:ascii="Times New Roman" w:hAnsi="Times New Roman" w:cs="Times New Roman"/>
                                <w:w w:val="95"/>
                                <w:sz w:val="20"/>
                                <w:szCs w:val="20"/>
                                <w:lang w:val="es-MX"/>
                              </w:rPr>
                              <w:t>senderos@tdea.edu.co</w:t>
                            </w:r>
                          </w:hyperlink>
                        </w:p>
                        <w:p w14:paraId="0879152A" w14:textId="77777777" w:rsidR="00894585" w:rsidRPr="00F93486" w:rsidRDefault="00894585" w:rsidP="00894585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9348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dellín, 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83F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724.3pt;width:450.3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" filled="f" stroked="f">
              <v:textbox inset="0,0,0,0">
                <w:txbxContent>
                  <w:p w14:paraId="3CB43914" w14:textId="77777777" w:rsidR="00894585" w:rsidRPr="00F93486" w:rsidRDefault="00894585" w:rsidP="00894585">
                    <w:pPr>
                      <w:spacing w:line="240" w:lineRule="auto"/>
                      <w:jc w:val="center"/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</w:pPr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Calle 78B No. 72A-220. Oficina 6-115. PBX: (574) 4443700. </w:t>
                    </w:r>
                    <w:hyperlink r:id="rId3" w:history="1">
                      <w:r w:rsidRPr="00F93486">
                        <w:rPr>
                          <w:rStyle w:val="Hipervnculo"/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lang w:val="es-MX" w:eastAsia="es-MX"/>
                        </w:rPr>
                        <w:t>https://ojs.tdea.edu.co/index.php/senderos/issue/view/59</w:t>
                      </w:r>
                    </w:hyperlink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 </w:t>
                    </w:r>
                  </w:p>
                  <w:p w14:paraId="68FE8D21" w14:textId="77777777" w:rsidR="00894585" w:rsidRPr="00F93486" w:rsidRDefault="00894585" w:rsidP="0089458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w w:val="95"/>
                        <w:sz w:val="20"/>
                        <w:szCs w:val="20"/>
                        <w:lang w:val="es-MX"/>
                      </w:rPr>
                    </w:pPr>
                    <w:hyperlink r:id="rId4">
                      <w:r w:rsidRPr="00F93486">
                        <w:rPr>
                          <w:rFonts w:ascii="Times New Roman" w:hAnsi="Times New Roman" w:cs="Times New Roman"/>
                          <w:w w:val="95"/>
                          <w:sz w:val="20"/>
                          <w:szCs w:val="20"/>
                          <w:lang w:val="es-MX"/>
                        </w:rPr>
                        <w:t>senderos@tdea.edu.co</w:t>
                      </w:r>
                    </w:hyperlink>
                  </w:p>
                  <w:p w14:paraId="0879152A" w14:textId="77777777" w:rsidR="00894585" w:rsidRPr="00F93486" w:rsidRDefault="00894585" w:rsidP="0089458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934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dellín, Colomb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B9CC9B2" w14:textId="77777777" w:rsidR="00845AAF" w:rsidRDefault="00845AAF" w:rsidP="00C85BF6">
    <w:pPr>
      <w:pStyle w:val="Piedepgina"/>
      <w:tabs>
        <w:tab w:val="clear" w:pos="4419"/>
        <w:tab w:val="clear" w:pos="8838"/>
        <w:tab w:val="left" w:pos="3285"/>
        <w:tab w:val="left" w:pos="6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29099" w14:textId="77777777" w:rsidR="00FE6ED9" w:rsidRDefault="00FE6ED9" w:rsidP="00845AAF">
      <w:pPr>
        <w:spacing w:line="240" w:lineRule="auto"/>
      </w:pPr>
      <w:r>
        <w:separator/>
      </w:r>
    </w:p>
  </w:footnote>
  <w:footnote w:type="continuationSeparator" w:id="0">
    <w:p w14:paraId="25DD709A" w14:textId="77777777" w:rsidR="00FE6ED9" w:rsidRDefault="00FE6ED9" w:rsidP="00845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57EAC" w14:textId="77777777" w:rsidR="00894585" w:rsidRDefault="00894585" w:rsidP="00894585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41968F3" wp14:editId="7DDBEB4B">
              <wp:simplePos x="0" y="0"/>
              <wp:positionH relativeFrom="page">
                <wp:posOffset>6155983</wp:posOffset>
              </wp:positionH>
              <wp:positionV relativeFrom="page">
                <wp:posOffset>735330</wp:posOffset>
              </wp:positionV>
              <wp:extent cx="830672" cy="127635"/>
              <wp:effectExtent l="0" t="0" r="7620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672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2648C" w14:textId="77777777" w:rsidR="00894585" w:rsidRDefault="00894585" w:rsidP="00894585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E-ISSN: 2590-84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968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4.7pt;margin-top:57.9pt;width:65.4pt;height:10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" filled="f" stroked="f">
              <v:textbox inset="0,0,0,0">
                <w:txbxContent>
                  <w:p w14:paraId="2FB2648C" w14:textId="77777777" w:rsidR="00894585" w:rsidRDefault="00894585" w:rsidP="00894585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E-ISSN: 2590-84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8DEA536" wp14:editId="10750A52">
              <wp:simplePos x="0" y="0"/>
              <wp:positionH relativeFrom="page">
                <wp:posOffset>5391150</wp:posOffset>
              </wp:positionH>
              <wp:positionV relativeFrom="page">
                <wp:posOffset>735330</wp:posOffset>
              </wp:positionV>
              <wp:extent cx="723022" cy="127635"/>
              <wp:effectExtent l="0" t="0" r="1270" b="1206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22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5572D" w14:textId="77777777" w:rsidR="00894585" w:rsidRDefault="00894585" w:rsidP="00894585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ISSN: 2145-82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EA536" id="_x0000_s1027" type="#_x0000_t202" style="position:absolute;margin-left:424.5pt;margin-top:57.9pt;width:56.95pt;height:10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" filled="f" stroked="f">
              <v:textbox inset="0,0,0,0">
                <w:txbxContent>
                  <w:p w14:paraId="3DE5572D" w14:textId="77777777" w:rsidR="00894585" w:rsidRDefault="00894585" w:rsidP="00894585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ISSN: 2145-82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D5B18">
      <w:rPr>
        <w:noProof/>
        <w:sz w:val="20"/>
      </w:rPr>
      <w:drawing>
        <wp:anchor distT="0" distB="0" distL="114300" distR="114300" simplePos="0" relativeHeight="251672576" behindDoc="0" locked="0" layoutInCell="1" allowOverlap="1" wp14:anchorId="7519AF72" wp14:editId="756CA970">
          <wp:simplePos x="0" y="0"/>
          <wp:positionH relativeFrom="column">
            <wp:posOffset>4356979</wp:posOffset>
          </wp:positionH>
          <wp:positionV relativeFrom="paragraph">
            <wp:posOffset>-382224</wp:posOffset>
          </wp:positionV>
          <wp:extent cx="1374243" cy="6127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243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486">
      <w:rPr>
        <w:noProof/>
      </w:rPr>
      <w:drawing>
        <wp:anchor distT="0" distB="0" distL="114300" distR="114300" simplePos="0" relativeHeight="251675648" behindDoc="0" locked="0" layoutInCell="1" allowOverlap="1" wp14:anchorId="64AD25CC" wp14:editId="618FE38A">
          <wp:simplePos x="0" y="0"/>
          <wp:positionH relativeFrom="column">
            <wp:posOffset>-74832</wp:posOffset>
          </wp:positionH>
          <wp:positionV relativeFrom="paragraph">
            <wp:posOffset>-210185</wp:posOffset>
          </wp:positionV>
          <wp:extent cx="1498210" cy="402438"/>
          <wp:effectExtent l="0" t="0" r="635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210" cy="40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0" distR="0" simplePos="0" relativeHeight="251674624" behindDoc="1" locked="0" layoutInCell="1" allowOverlap="1" wp14:anchorId="68191C91" wp14:editId="2669D50C">
          <wp:simplePos x="0" y="0"/>
          <wp:positionH relativeFrom="margin">
            <wp:posOffset>2041580</wp:posOffset>
          </wp:positionH>
          <wp:positionV relativeFrom="page">
            <wp:posOffset>239149</wp:posOffset>
          </wp:positionV>
          <wp:extent cx="1705610" cy="436245"/>
          <wp:effectExtent l="0" t="0" r="8890" b="1905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 rotWithShape="1">
                  <a:blip r:embed="rId3" cstate="print"/>
                  <a:srcRect l="406" r="-406" b="26730"/>
                  <a:stretch/>
                </pic:blipFill>
                <pic:spPr bwMode="auto">
                  <a:xfrm>
                    <a:off x="0" y="0"/>
                    <a:ext cx="170561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D5B18">
      <w:rPr>
        <w:noProof/>
      </w:rPr>
      <w:t xml:space="preserve"> </w:t>
    </w:r>
  </w:p>
  <w:p w14:paraId="200F24E9" w14:textId="77777777" w:rsidR="00845AAF" w:rsidRPr="00894585" w:rsidRDefault="00845AAF" w:rsidP="008945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599C"/>
    <w:multiLevelType w:val="hybridMultilevel"/>
    <w:tmpl w:val="B08A0BE4"/>
    <w:lvl w:ilvl="0" w:tplc="940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EFB"/>
    <w:multiLevelType w:val="hybridMultilevel"/>
    <w:tmpl w:val="B08A0BE4"/>
    <w:lvl w:ilvl="0" w:tplc="940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21E6"/>
    <w:multiLevelType w:val="hybridMultilevel"/>
    <w:tmpl w:val="B08A0BE4"/>
    <w:lvl w:ilvl="0" w:tplc="940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901C7"/>
    <w:multiLevelType w:val="hybridMultilevel"/>
    <w:tmpl w:val="B08A0BE4"/>
    <w:lvl w:ilvl="0" w:tplc="940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304820">
    <w:abstractNumId w:val="3"/>
  </w:num>
  <w:num w:numId="2" w16cid:durableId="2083217402">
    <w:abstractNumId w:val="2"/>
  </w:num>
  <w:num w:numId="3" w16cid:durableId="1496920605">
    <w:abstractNumId w:val="0"/>
  </w:num>
  <w:num w:numId="4" w16cid:durableId="1574924711">
    <w:abstractNumId w:val="1"/>
  </w:num>
  <w:num w:numId="5" w16cid:durableId="79451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AF"/>
    <w:rsid w:val="00002BD6"/>
    <w:rsid w:val="000640EF"/>
    <w:rsid w:val="0006599F"/>
    <w:rsid w:val="000F0632"/>
    <w:rsid w:val="00101997"/>
    <w:rsid w:val="00112A55"/>
    <w:rsid w:val="001141C7"/>
    <w:rsid w:val="00117799"/>
    <w:rsid w:val="00126F32"/>
    <w:rsid w:val="00155463"/>
    <w:rsid w:val="00185E62"/>
    <w:rsid w:val="001966F8"/>
    <w:rsid w:val="001A4503"/>
    <w:rsid w:val="001E0872"/>
    <w:rsid w:val="002045A0"/>
    <w:rsid w:val="0022077C"/>
    <w:rsid w:val="0025524C"/>
    <w:rsid w:val="00257118"/>
    <w:rsid w:val="002671C6"/>
    <w:rsid w:val="00276D87"/>
    <w:rsid w:val="002778B2"/>
    <w:rsid w:val="0028501A"/>
    <w:rsid w:val="002A4575"/>
    <w:rsid w:val="002B1BF1"/>
    <w:rsid w:val="002E1C1A"/>
    <w:rsid w:val="002E5487"/>
    <w:rsid w:val="00324CD0"/>
    <w:rsid w:val="00335C26"/>
    <w:rsid w:val="0033682E"/>
    <w:rsid w:val="00340D0D"/>
    <w:rsid w:val="003435E5"/>
    <w:rsid w:val="00353348"/>
    <w:rsid w:val="00380B26"/>
    <w:rsid w:val="0038481A"/>
    <w:rsid w:val="003C1CE7"/>
    <w:rsid w:val="004260F8"/>
    <w:rsid w:val="004410E1"/>
    <w:rsid w:val="00454A7C"/>
    <w:rsid w:val="00467ED5"/>
    <w:rsid w:val="00472B42"/>
    <w:rsid w:val="004A112A"/>
    <w:rsid w:val="004C5691"/>
    <w:rsid w:val="00511542"/>
    <w:rsid w:val="00511BCA"/>
    <w:rsid w:val="00594AC2"/>
    <w:rsid w:val="005E0731"/>
    <w:rsid w:val="005E4462"/>
    <w:rsid w:val="005F734C"/>
    <w:rsid w:val="006316AE"/>
    <w:rsid w:val="0066304D"/>
    <w:rsid w:val="00670E13"/>
    <w:rsid w:val="00672C7B"/>
    <w:rsid w:val="00680031"/>
    <w:rsid w:val="00697344"/>
    <w:rsid w:val="006E3416"/>
    <w:rsid w:val="00766539"/>
    <w:rsid w:val="00770353"/>
    <w:rsid w:val="00773E23"/>
    <w:rsid w:val="00796A73"/>
    <w:rsid w:val="007C08D4"/>
    <w:rsid w:val="007C177F"/>
    <w:rsid w:val="007D2DF2"/>
    <w:rsid w:val="007E6D5E"/>
    <w:rsid w:val="007F55DC"/>
    <w:rsid w:val="00845AAF"/>
    <w:rsid w:val="00886C7B"/>
    <w:rsid w:val="00894585"/>
    <w:rsid w:val="008A108F"/>
    <w:rsid w:val="008A5AC7"/>
    <w:rsid w:val="008C19CB"/>
    <w:rsid w:val="008E193C"/>
    <w:rsid w:val="008E6356"/>
    <w:rsid w:val="00901900"/>
    <w:rsid w:val="00902C59"/>
    <w:rsid w:val="00904089"/>
    <w:rsid w:val="00912749"/>
    <w:rsid w:val="00915BA7"/>
    <w:rsid w:val="00921FFF"/>
    <w:rsid w:val="00927E02"/>
    <w:rsid w:val="0094617F"/>
    <w:rsid w:val="0095288C"/>
    <w:rsid w:val="0096319E"/>
    <w:rsid w:val="00993EB2"/>
    <w:rsid w:val="009A2774"/>
    <w:rsid w:val="009B3EF2"/>
    <w:rsid w:val="009C2B24"/>
    <w:rsid w:val="00A307A2"/>
    <w:rsid w:val="00A73429"/>
    <w:rsid w:val="00A832AA"/>
    <w:rsid w:val="00A92725"/>
    <w:rsid w:val="00A97D29"/>
    <w:rsid w:val="00AA4874"/>
    <w:rsid w:val="00AB7E0E"/>
    <w:rsid w:val="00AE4B4E"/>
    <w:rsid w:val="00B4541B"/>
    <w:rsid w:val="00BC2712"/>
    <w:rsid w:val="00BD1F3A"/>
    <w:rsid w:val="00BE18C4"/>
    <w:rsid w:val="00BE78E2"/>
    <w:rsid w:val="00C04791"/>
    <w:rsid w:val="00C53603"/>
    <w:rsid w:val="00C60706"/>
    <w:rsid w:val="00C80805"/>
    <w:rsid w:val="00C85BF6"/>
    <w:rsid w:val="00C92ECE"/>
    <w:rsid w:val="00C94169"/>
    <w:rsid w:val="00CC17FF"/>
    <w:rsid w:val="00CD4DC5"/>
    <w:rsid w:val="00CF11DD"/>
    <w:rsid w:val="00D006DB"/>
    <w:rsid w:val="00D02F04"/>
    <w:rsid w:val="00D127D8"/>
    <w:rsid w:val="00D23822"/>
    <w:rsid w:val="00D323F0"/>
    <w:rsid w:val="00D343F1"/>
    <w:rsid w:val="00D34EDB"/>
    <w:rsid w:val="00D36601"/>
    <w:rsid w:val="00D71A63"/>
    <w:rsid w:val="00D96C0B"/>
    <w:rsid w:val="00DA399B"/>
    <w:rsid w:val="00DC7C73"/>
    <w:rsid w:val="00DE0981"/>
    <w:rsid w:val="00E02F54"/>
    <w:rsid w:val="00E07DBE"/>
    <w:rsid w:val="00E266F1"/>
    <w:rsid w:val="00E3076F"/>
    <w:rsid w:val="00E65CBF"/>
    <w:rsid w:val="00E84C54"/>
    <w:rsid w:val="00EB2302"/>
    <w:rsid w:val="00EE30EC"/>
    <w:rsid w:val="00EE7EE7"/>
    <w:rsid w:val="00F43C26"/>
    <w:rsid w:val="00F45DC5"/>
    <w:rsid w:val="00F47E9A"/>
    <w:rsid w:val="00F60F73"/>
    <w:rsid w:val="00FA5ACD"/>
    <w:rsid w:val="00FB1538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A97DE"/>
  <w15:chartTrackingRefBased/>
  <w15:docId w15:val="{99472108-982F-434E-9E35-861A618E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4"/>
        <w:szCs w:val="22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5AA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AAF"/>
  </w:style>
  <w:style w:type="paragraph" w:styleId="Piedepgina">
    <w:name w:val="footer"/>
    <w:basedOn w:val="Normal"/>
    <w:link w:val="PiedepginaCar"/>
    <w:uiPriority w:val="99"/>
    <w:unhideWhenUsed/>
    <w:rsid w:val="00845AA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AAF"/>
  </w:style>
  <w:style w:type="character" w:styleId="Hipervnculo">
    <w:name w:val="Hyperlink"/>
    <w:basedOn w:val="Fuentedeprrafopredeter"/>
    <w:uiPriority w:val="99"/>
    <w:unhideWhenUsed/>
    <w:rsid w:val="00845A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845AA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845AA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table" w:styleId="Tablaconcuadrcula6concolores-nfasis6">
    <w:name w:val="Grid Table 6 Colorful Accent 6"/>
    <w:basedOn w:val="Tablanormal"/>
    <w:uiPriority w:val="51"/>
    <w:rsid w:val="00845AAF"/>
    <w:pPr>
      <w:spacing w:line="240" w:lineRule="auto"/>
    </w:pPr>
    <w:rPr>
      <w:rFonts w:asciiTheme="minorHAnsi" w:hAnsiTheme="minorHAnsi"/>
      <w:color w:val="538135" w:themeColor="accent6" w:themeShade="BF"/>
      <w:sz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ecxmsonormal">
    <w:name w:val="ecxmsonormal"/>
    <w:basedOn w:val="Normal"/>
    <w:rsid w:val="00845AAF"/>
    <w:pPr>
      <w:spacing w:after="324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table" w:styleId="Tablaconcuadrcula5oscura-nfasis4">
    <w:name w:val="Grid Table 5 Dark Accent 4"/>
    <w:basedOn w:val="Tablanormal"/>
    <w:uiPriority w:val="50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38481A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4-nfasis4">
    <w:name w:val="List Table 4 Accent 4"/>
    <w:basedOn w:val="Tablanormal"/>
    <w:uiPriority w:val="49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4">
    <w:name w:val="List Table 2 Accent 4"/>
    <w:basedOn w:val="Tablanormal"/>
    <w:uiPriority w:val="47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2-nfasis4">
    <w:name w:val="Grid Table 2 Accent 4"/>
    <w:basedOn w:val="Tablanormal"/>
    <w:uiPriority w:val="47"/>
    <w:rsid w:val="0038481A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nfasis">
    <w:name w:val="Emphasis"/>
    <w:basedOn w:val="Fuentedeprrafopredeter"/>
    <w:uiPriority w:val="20"/>
    <w:qFormat/>
    <w:rsid w:val="00697344"/>
    <w:rPr>
      <w:i/>
      <w:iCs/>
    </w:rPr>
  </w:style>
  <w:style w:type="character" w:customStyle="1" w:styleId="apple-converted-space">
    <w:name w:val="apple-converted-space"/>
    <w:basedOn w:val="Fuentedeprrafopredeter"/>
    <w:rsid w:val="00697344"/>
  </w:style>
  <w:style w:type="paragraph" w:styleId="Textoindependiente">
    <w:name w:val="Body Text"/>
    <w:basedOn w:val="Normal"/>
    <w:link w:val="TextoindependienteCar"/>
    <w:uiPriority w:val="1"/>
    <w:qFormat/>
    <w:rsid w:val="00894585"/>
    <w:pPr>
      <w:widowControl w:val="0"/>
      <w:spacing w:before="1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4585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js.tdea.edu.co/index.php/senderos/issue/view/59" TargetMode="External"/><Relationship Id="rId2" Type="http://schemas.openxmlformats.org/officeDocument/2006/relationships/hyperlink" Target="mailto:senderos@tdea.edu.co" TargetMode="External"/><Relationship Id="rId1" Type="http://schemas.openxmlformats.org/officeDocument/2006/relationships/hyperlink" Target="https://ojs.tdea.edu.co/index.php/senderos/issue/view/59" TargetMode="External"/><Relationship Id="rId4" Type="http://schemas.openxmlformats.org/officeDocument/2006/relationships/hyperlink" Target="mailto:senderos@tde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98A0-8DDE-465C-BCF4-2095A113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Karen Susana Gaviria Fonnegra</cp:lastModifiedBy>
  <cp:revision>11</cp:revision>
  <dcterms:created xsi:type="dcterms:W3CDTF">2021-03-15T20:47:00Z</dcterms:created>
  <dcterms:modified xsi:type="dcterms:W3CDTF">2025-10-23T04:26:00Z</dcterms:modified>
</cp:coreProperties>
</file>